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EE" w:rsidRPr="00807995" w:rsidRDefault="009D5DEE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9D5DEE" w:rsidRPr="00807995" w:rsidRDefault="009D5DEE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Центр образования села Мейныпильгыно”</w:t>
      </w:r>
    </w:p>
    <w:p w:rsidR="009D5DEE" w:rsidRPr="00807995" w:rsidRDefault="009D5DEE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ОУ “Центр образования с. Мейныпильгыно”)</w:t>
      </w:r>
    </w:p>
    <w:p w:rsidR="009D5DEE" w:rsidRPr="00807995" w:rsidRDefault="009D5DEE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5DEE" w:rsidRPr="00807995" w:rsidRDefault="009D5DEE" w:rsidP="008079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489"/>
        <w:gridCol w:w="2429"/>
        <w:gridCol w:w="3505"/>
      </w:tblGrid>
      <w:tr w:rsidR="009D5DEE" w:rsidRPr="00807995" w:rsidTr="0076619C">
        <w:trPr>
          <w:jc w:val="center"/>
        </w:trPr>
        <w:tc>
          <w:tcPr>
            <w:tcW w:w="3489" w:type="dxa"/>
            <w:shd w:val="clear" w:color="auto" w:fill="auto"/>
          </w:tcPr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 директора по учебно-воспитательной работе</w:t>
            </w: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 Гусева А.В.</w:t>
            </w:r>
          </w:p>
        </w:tc>
        <w:tc>
          <w:tcPr>
            <w:tcW w:w="2429" w:type="dxa"/>
            <w:shd w:val="clear" w:color="auto" w:fill="auto"/>
          </w:tcPr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07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9D5DEE" w:rsidRPr="00807995" w:rsidRDefault="009D5DEE" w:rsidP="008079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sz w:val="24"/>
                <w:szCs w:val="24"/>
              </w:rPr>
              <w:t>от 26.08.2021 г. № 01</w:t>
            </w:r>
          </w:p>
        </w:tc>
        <w:tc>
          <w:tcPr>
            <w:tcW w:w="3505" w:type="dxa"/>
            <w:shd w:val="clear" w:color="auto" w:fill="auto"/>
          </w:tcPr>
          <w:p w:rsidR="009D5DEE" w:rsidRPr="00807995" w:rsidRDefault="009D5DEE" w:rsidP="00807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79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8079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введена в действие</w:t>
            </w:r>
          </w:p>
          <w:p w:rsidR="009D5DEE" w:rsidRPr="00807995" w:rsidRDefault="009D5DEE" w:rsidP="008079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ом </w:t>
            </w:r>
          </w:p>
          <w:p w:rsidR="009D5DEE" w:rsidRPr="00807995" w:rsidRDefault="009D5DEE" w:rsidP="008079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7.08.2021 г. № 03-03/126</w:t>
            </w:r>
          </w:p>
          <w:p w:rsidR="009D5DEE" w:rsidRPr="00807995" w:rsidRDefault="009D5DEE" w:rsidP="008079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</w:p>
          <w:p w:rsidR="009D5DEE" w:rsidRPr="00807995" w:rsidRDefault="009D5DEE" w:rsidP="008079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 w:rsidRPr="00807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Гусева</w:t>
            </w:r>
            <w:proofErr w:type="spellEnd"/>
          </w:p>
        </w:tc>
      </w:tr>
    </w:tbl>
    <w:p w:rsidR="009D5DEE" w:rsidRPr="00807995" w:rsidRDefault="009D5DEE" w:rsidP="00807995">
      <w:pPr>
        <w:tabs>
          <w:tab w:val="left" w:pos="5655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5E78" w:rsidRDefault="006C5E78" w:rsidP="006C5E78">
      <w:pPr>
        <w:tabs>
          <w:tab w:val="left" w:pos="132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9D5DEE" w:rsidRPr="00807995" w:rsidRDefault="006C5E78" w:rsidP="006C5E78">
      <w:pPr>
        <w:tabs>
          <w:tab w:val="left" w:pos="132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ab/>
      </w:r>
      <w:r>
        <w:rPr>
          <w:noProof/>
        </w:rPr>
        <w:pict>
          <v:rect id="Прямоугольник 4" o:spid="_x0000_s1026" style="position:absolute;margin-left:218.65pt;margin-top:13.2pt;width:235.65pt;height:97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" filled="f" strokeweight="2pt">
            <v:path arrowok="t"/>
            <v:textbox>
              <w:txbxContent>
                <w:p w:rsidR="006C5E78" w:rsidRDefault="006C5E78" w:rsidP="006C5E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ое бюджетное общеобразовательное учреждение</w:t>
                  </w:r>
                </w:p>
                <w:p w:rsidR="006C5E78" w:rsidRDefault="006C5E78" w:rsidP="006C5E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«Центр образования села Мейныпильгыно»</w:t>
                  </w:r>
                </w:p>
                <w:p w:rsidR="006C5E78" w:rsidRDefault="006C5E78" w:rsidP="006C5E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6C5E78" w:rsidRDefault="006C5E78" w:rsidP="006C5E78">
                  <w:pPr>
                    <w:shd w:val="clear" w:color="auto" w:fill="00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ведения о сертификате ЭП</w:t>
                  </w:r>
                </w:p>
                <w:p w:rsidR="006C5E78" w:rsidRDefault="006C5E78" w:rsidP="006C5E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6C5E78" w:rsidRDefault="006C5E78" w:rsidP="006C5E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Сертификат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36fb13acd7a8b9464df7e5edba8175</w:t>
                  </w:r>
                </w:p>
                <w:p w:rsidR="006C5E78" w:rsidRDefault="006C5E78" w:rsidP="006C5E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Владелец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едорова Мария Анатольевна</w:t>
                  </w:r>
                </w:p>
                <w:p w:rsidR="006C5E78" w:rsidRDefault="006C5E78" w:rsidP="006C5E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Действителен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 01.01.2021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01.01.2027</w:t>
                  </w:r>
                </w:p>
              </w:txbxContent>
            </v:textbox>
          </v:rect>
        </w:pict>
      </w:r>
    </w:p>
    <w:p w:rsidR="002A0437" w:rsidRPr="00807995" w:rsidRDefault="002A0437" w:rsidP="00807995">
      <w:pPr>
        <w:tabs>
          <w:tab w:val="left" w:pos="5655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  <w:r w:rsidRPr="00807995">
        <w:rPr>
          <w:rFonts w:ascii="Times New Roman CYR" w:eastAsia="Times New Roman" w:hAnsi="Times New Roman CYR" w:cs="Times New Roman CYR"/>
          <w:b/>
          <w:sz w:val="32"/>
          <w:szCs w:val="32"/>
        </w:rPr>
        <w:t>РАБОЧАЯ ПРОГРАММА</w:t>
      </w:r>
    </w:p>
    <w:p w:rsidR="002A0437" w:rsidRPr="00807995" w:rsidRDefault="004B6F9B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80799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учебного предмета</w:t>
      </w:r>
      <w:r w:rsidR="002A0437" w:rsidRPr="0080799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 </w:t>
      </w: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807995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 «ТЕХНОЛОГИЯ (МАЛЬЧИКИ)»,</w:t>
      </w: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proofErr w:type="gramStart"/>
      <w:r w:rsidRPr="0080799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составленная</w:t>
      </w:r>
      <w:proofErr w:type="gramEnd"/>
      <w:r w:rsidRPr="0080799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в соответствии с требованиями  ФГОС ООО</w:t>
      </w: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 w:rsidRPr="0080799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для 6 класса</w:t>
      </w:r>
    </w:p>
    <w:p w:rsidR="002A0437" w:rsidRPr="00807995" w:rsidRDefault="009D5DEE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 w:rsidRPr="0080799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на 2021 – 2022</w:t>
      </w:r>
      <w:r w:rsidR="002A0437" w:rsidRPr="0080799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учебный год</w:t>
      </w:r>
    </w:p>
    <w:p w:rsidR="002A0437" w:rsidRPr="00807995" w:rsidRDefault="002A0437" w:rsidP="0080799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2A0437" w:rsidRPr="00807995" w:rsidRDefault="002A0437" w:rsidP="0080799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Default="002A0437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995" w:rsidRPr="00807995" w:rsidRDefault="00807995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бразования:</w:t>
      </w:r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 (5-9 классы)</w:t>
      </w: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807995">
        <w:rPr>
          <w:rFonts w:ascii="Times New Roman" w:eastAsia="Times New Roman" w:hAnsi="Times New Roman" w:cs="Times New Roman"/>
          <w:sz w:val="28"/>
          <w:szCs w:val="28"/>
        </w:rPr>
        <w:t>5 лет (2</w:t>
      </w:r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в неделю (год): </w:t>
      </w:r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2 часа (68 часов)</w:t>
      </w:r>
    </w:p>
    <w:p w:rsidR="002A0437" w:rsidRPr="00807995" w:rsidRDefault="002A0437" w:rsidP="0080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437" w:rsidRPr="00807995" w:rsidRDefault="002A0437" w:rsidP="00807995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7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.И.О. учителя: </w:t>
      </w:r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95">
        <w:rPr>
          <w:rFonts w:ascii="Times New Roman" w:eastAsia="Times New Roman" w:hAnsi="Times New Roman" w:cs="Times New Roman"/>
          <w:sz w:val="28"/>
          <w:szCs w:val="28"/>
        </w:rPr>
        <w:t>Сарсынбаев</w:t>
      </w:r>
      <w:proofErr w:type="spellEnd"/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95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0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95">
        <w:rPr>
          <w:rFonts w:ascii="Times New Roman" w:eastAsia="Times New Roman" w:hAnsi="Times New Roman" w:cs="Times New Roman"/>
          <w:sz w:val="28"/>
          <w:szCs w:val="28"/>
        </w:rPr>
        <w:t>Жумашевич</w:t>
      </w:r>
      <w:proofErr w:type="spellEnd"/>
    </w:p>
    <w:p w:rsidR="002A0437" w:rsidRDefault="002A0437" w:rsidP="00807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ta-IN"/>
        </w:rPr>
      </w:pPr>
    </w:p>
    <w:p w:rsidR="00807995" w:rsidRPr="00807995" w:rsidRDefault="00807995" w:rsidP="00807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ta-IN"/>
        </w:rPr>
      </w:pPr>
    </w:p>
    <w:p w:rsidR="00DF6EB9" w:rsidRPr="00807995" w:rsidRDefault="00C94337" w:rsidP="00807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val="en-US" w:bidi="ta-IN"/>
        </w:rPr>
        <w:lastRenderedPageBreak/>
        <w:t>I</w:t>
      </w: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.</w:t>
      </w:r>
      <w:r w:rsidR="009D47A5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</w:t>
      </w:r>
      <w:r w:rsidR="00DF6EB9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Пояснительная записка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22464238"/>
      <w:r w:rsidRPr="00807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 w:rsidR="001F2EF6" w:rsidRPr="00807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  <w:r w:rsidRPr="00807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6 класса составлена в соответствии </w:t>
      </w:r>
      <w:proofErr w:type="gramStart"/>
      <w:r w:rsidRPr="00807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07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bookmarkEnd w:id="1"/>
    <w:p w:rsidR="00906019" w:rsidRPr="00807995" w:rsidRDefault="00906019" w:rsidP="008079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основного общего образования «Технология. Индустриальные технологии» </w:t>
      </w: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ная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партаментом общего среднего образования Министерства образования Российской Федерации, М.: Издательский центр «Вентана-Граф», 2010г. Авторы программы: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В.Хохлова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.С.</w:t>
      </w:r>
      <w:r w:rsidR="009D5DEE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одский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.В.</w:t>
      </w:r>
      <w:r w:rsidR="009D5DEE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ица, В.Д.</w:t>
      </w:r>
      <w:r w:rsidR="009D5DEE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оненко.</w:t>
      </w:r>
    </w:p>
    <w:p w:rsidR="00906019" w:rsidRPr="00807995" w:rsidRDefault="00906019" w:rsidP="008079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по оснащению образователь</w:t>
      </w:r>
      <w:r w:rsidR="003C5A5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реждений учебным и учебно-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МИНОБРН России от 24.11.2011 №МД - 1552/03</w:t>
      </w:r>
    </w:p>
    <w:p w:rsidR="000342EC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Рабочая программа не предусматривает изменения в авторской программе.</w:t>
      </w:r>
      <w:r w:rsidR="004B6F9B" w:rsidRPr="0080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Общая характеристика учебного предмета «Технология»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агротехнологии</w:t>
      </w:r>
      <w:proofErr w:type="spellEnd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, технологии животноводства), в данном случае - «Индустриальные технологии»,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технологическая культура производства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распространенные технологии современного производства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культура, эргономика и эстетика труда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получение, обработка, хранение и использование технической и технологической информации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основы черчения, графики, дизайна;</w:t>
      </w:r>
    </w:p>
    <w:p w:rsidR="00994CFA" w:rsidRPr="00807995" w:rsidRDefault="009D5DEE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</w:t>
      </w:r>
      <w:r w:rsidR="00994CFA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элементы домашней и прикладной экономики, предпринимательства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знакомство с миром профессий, выбор учащимися жизненных, профессиональных планов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влияние технологических процессов на окружающую среду и здоровье человека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методы технической, творческой, проектной деятельности;</w:t>
      </w:r>
    </w:p>
    <w:p w:rsidR="00994CFA" w:rsidRPr="00807995" w:rsidRDefault="00994CFA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• история, перспективы и социальные последствия развития технологии и техники.</w:t>
      </w:r>
    </w:p>
    <w:p w:rsidR="006D6B77" w:rsidRPr="00807995" w:rsidRDefault="006D6B77" w:rsidP="008079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464423"/>
      <w:r w:rsidRPr="0080799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244D18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/основного общего образования предмет «Технология» изучается с 5-го по 8-й класс. Программа предполагает обучение предмету «Технология» по два часа в неделю – 68 часов в год (34 учебные недели) в соответствии с учебным планом МБОУ «Центр образования с. Мейныпильгыно».</w:t>
      </w:r>
      <w:r w:rsidR="004B6F9B" w:rsidRPr="00807995">
        <w:rPr>
          <w:rFonts w:ascii="Times New Roman" w:hAnsi="Times New Roman" w:cs="Times New Roman"/>
          <w:sz w:val="24"/>
          <w:szCs w:val="24"/>
        </w:rPr>
        <w:t xml:space="preserve"> В 6 классе деление на мальчиков и девочек по предмету «Технология»</w:t>
      </w:r>
      <w:bookmarkEnd w:id="2"/>
    </w:p>
    <w:p w:rsidR="000342EC" w:rsidRPr="00807995" w:rsidRDefault="006D6B77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Цели</w:t>
      </w:r>
      <w:r w:rsidR="000342EC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244D18" w:rsidRPr="00807995" w:rsidRDefault="00244D18" w:rsidP="008079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формирование представлений о составляющих техносферы, о современном производстве и о распространенных в нем технологиях.</w:t>
      </w:r>
    </w:p>
    <w:p w:rsidR="00244D18" w:rsidRPr="00807995" w:rsidRDefault="00244D18" w:rsidP="008079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6D6B77" w:rsidRPr="00807995" w:rsidRDefault="006D6B77" w:rsidP="0080799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бретение опыта разнообразной практической деятел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с техническими объектами, опыта познания и сам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бразования, опыта созидательной, преобразующей, твор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й деятельности;</w:t>
      </w:r>
    </w:p>
    <w:p w:rsidR="006D6B77" w:rsidRPr="00807995" w:rsidRDefault="006D6B77" w:rsidP="0080799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готовности и способности к выбору инди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одства;</w:t>
      </w:r>
    </w:p>
    <w:p w:rsidR="000342EC" w:rsidRPr="00807995" w:rsidRDefault="006D6B77" w:rsidP="0080799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E04D89" w:rsidRPr="00807995" w:rsidRDefault="00E04D8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:</w:t>
      </w:r>
    </w:p>
    <w:p w:rsidR="00E04D89" w:rsidRPr="00807995" w:rsidRDefault="00E04D89" w:rsidP="00807995">
      <w:pPr>
        <w:pStyle w:val="a6"/>
        <w:numPr>
          <w:ilvl w:val="0"/>
          <w:numId w:val="11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E04D89" w:rsidRPr="00807995" w:rsidRDefault="00E04D89" w:rsidP="00807995">
      <w:pPr>
        <w:pStyle w:val="a6"/>
        <w:numPr>
          <w:ilvl w:val="0"/>
          <w:numId w:val="11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E04D89" w:rsidRPr="00807995" w:rsidRDefault="00E04D89" w:rsidP="00807995">
      <w:pPr>
        <w:pStyle w:val="a6"/>
        <w:numPr>
          <w:ilvl w:val="0"/>
          <w:numId w:val="11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22464612"/>
      <w:r w:rsidRPr="00807995">
        <w:rPr>
          <w:rFonts w:ascii="Times New Roman" w:hAnsi="Times New Roman" w:cs="Times New Roman"/>
          <w:sz w:val="24"/>
          <w:szCs w:val="24"/>
        </w:rPr>
        <w:t>Для решения поставленных задач в 20</w:t>
      </w:r>
      <w:r w:rsidR="009D5DEE" w:rsidRPr="00807995">
        <w:rPr>
          <w:rFonts w:ascii="Times New Roman" w:hAnsi="Times New Roman" w:cs="Times New Roman"/>
          <w:sz w:val="24"/>
          <w:szCs w:val="24"/>
        </w:rPr>
        <w:t>21</w:t>
      </w:r>
      <w:r w:rsidRPr="00807995">
        <w:rPr>
          <w:rFonts w:ascii="Times New Roman" w:hAnsi="Times New Roman" w:cs="Times New Roman"/>
          <w:sz w:val="24"/>
          <w:szCs w:val="24"/>
        </w:rPr>
        <w:t>-202</w:t>
      </w:r>
      <w:r w:rsidR="009D5DEE" w:rsidRPr="00807995">
        <w:rPr>
          <w:rFonts w:ascii="Times New Roman" w:hAnsi="Times New Roman" w:cs="Times New Roman"/>
          <w:sz w:val="24"/>
          <w:szCs w:val="24"/>
        </w:rPr>
        <w:t>2</w:t>
      </w:r>
      <w:r w:rsidRPr="00807995">
        <w:rPr>
          <w:rFonts w:ascii="Times New Roman" w:hAnsi="Times New Roman" w:cs="Times New Roman"/>
          <w:sz w:val="24"/>
          <w:szCs w:val="24"/>
        </w:rPr>
        <w:t xml:space="preserve"> учебном году планируется использование следующих </w:t>
      </w:r>
      <w:r w:rsidRPr="00807995">
        <w:rPr>
          <w:rFonts w:ascii="Times New Roman" w:hAnsi="Times New Roman" w:cs="Times New Roman"/>
          <w:b/>
          <w:sz w:val="24"/>
          <w:szCs w:val="24"/>
        </w:rPr>
        <w:t>педагогических технологий:</w:t>
      </w:r>
    </w:p>
    <w:p w:rsidR="006D6B77" w:rsidRPr="00807995" w:rsidRDefault="006D6B77" w:rsidP="00807995">
      <w:pPr>
        <w:pStyle w:val="a6"/>
        <w:numPr>
          <w:ilvl w:val="0"/>
          <w:numId w:val="14"/>
        </w:numPr>
        <w:tabs>
          <w:tab w:val="left" w:pos="72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6D6B77" w:rsidRPr="00807995" w:rsidRDefault="006D6B77" w:rsidP="00807995">
      <w:pPr>
        <w:pStyle w:val="a6"/>
        <w:numPr>
          <w:ilvl w:val="0"/>
          <w:numId w:val="14"/>
        </w:numPr>
        <w:tabs>
          <w:tab w:val="left" w:pos="72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6D6B77" w:rsidRPr="00807995" w:rsidRDefault="006D6B77" w:rsidP="00807995">
      <w:pPr>
        <w:pStyle w:val="a6"/>
        <w:numPr>
          <w:ilvl w:val="0"/>
          <w:numId w:val="14"/>
        </w:numPr>
        <w:tabs>
          <w:tab w:val="left" w:pos="72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6D6B77" w:rsidRPr="00807995" w:rsidRDefault="006D6B77" w:rsidP="00807995">
      <w:pPr>
        <w:pStyle w:val="a6"/>
        <w:numPr>
          <w:ilvl w:val="0"/>
          <w:numId w:val="14"/>
        </w:numPr>
        <w:tabs>
          <w:tab w:val="left" w:pos="72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Исследовательская технология обучения;</w:t>
      </w:r>
    </w:p>
    <w:p w:rsidR="006D6B77" w:rsidRPr="00807995" w:rsidRDefault="006D6B77" w:rsidP="00807995">
      <w:pPr>
        <w:pStyle w:val="a6"/>
        <w:numPr>
          <w:ilvl w:val="0"/>
          <w:numId w:val="14"/>
        </w:numPr>
        <w:tabs>
          <w:tab w:val="left" w:pos="72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Здоровьесберегающие технологии.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07995">
        <w:rPr>
          <w:rFonts w:ascii="Times New Roman" w:hAnsi="Times New Roman" w:cs="Times New Roman"/>
          <w:b/>
          <w:sz w:val="24"/>
          <w:szCs w:val="24"/>
        </w:rPr>
        <w:t>одарённых школьников</w:t>
      </w:r>
      <w:r w:rsidRPr="00807995">
        <w:rPr>
          <w:rFonts w:ascii="Times New Roman" w:hAnsi="Times New Roman" w:cs="Times New Roman"/>
          <w:sz w:val="24"/>
          <w:szCs w:val="24"/>
        </w:rPr>
        <w:t xml:space="preserve"> будут созданы условия для их самореализации: участие в соревнованиях, презентациях, семинарах, конкурсах, олимпиадах, что должно способствовать активизации их самостоятельной деятельности, развитию креативности и формированию функциональной грамотности – умений воспринимать и анализировать информацию, представленную в различных формах.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Для расширения дидактических возможностей уроков биологии планируется использовать следующие средства ИКТ: мультимедийные фрагменты теоретических материалов, электронные дидактические материалы. 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Обучение несёт деятельностный характер, акцент делается на обучение через практику, продуктивную работу учащихся, использование метапредметных связей, развитие самостоятельности учащихся и личной ответственности за принятие решений.</w:t>
      </w:r>
    </w:p>
    <w:p w:rsidR="006D6B77" w:rsidRPr="00807995" w:rsidRDefault="006D6B77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Урок остаётся открытой формой организации обучения, позволяющей эффективно осуществлять учебно-познавательную деятельность учащихся. Запланировано использование следующих форм проведения занятий:</w:t>
      </w:r>
    </w:p>
    <w:p w:rsidR="006D6B77" w:rsidRPr="00807995" w:rsidRDefault="006D6B77" w:rsidP="00807995">
      <w:pPr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95">
        <w:rPr>
          <w:rFonts w:ascii="Times New Roman" w:hAnsi="Times New Roman" w:cs="Times New Roman"/>
          <w:sz w:val="24"/>
          <w:szCs w:val="24"/>
          <w:u w:val="single"/>
        </w:rPr>
        <w:t>на уроках открытия новых знаний</w:t>
      </w:r>
      <w:r w:rsidRPr="00807995">
        <w:rPr>
          <w:rFonts w:ascii="Times New Roman" w:hAnsi="Times New Roman" w:cs="Times New Roman"/>
          <w:sz w:val="24"/>
          <w:szCs w:val="24"/>
        </w:rPr>
        <w:t>: лекция, путешествие, инсценировка, проблемный урок, беседа, мультимедиа-урок, игра, уроки смешанного типа;</w:t>
      </w:r>
      <w:proofErr w:type="gramEnd"/>
    </w:p>
    <w:p w:rsidR="006D6B77" w:rsidRPr="00807995" w:rsidRDefault="006D6B77" w:rsidP="00807995">
      <w:pPr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</w:rPr>
        <w:t>на уроках рефлексии</w:t>
      </w:r>
      <w:r w:rsidRPr="00807995">
        <w:rPr>
          <w:rFonts w:ascii="Times New Roman" w:hAnsi="Times New Roman" w:cs="Times New Roman"/>
          <w:sz w:val="24"/>
          <w:szCs w:val="24"/>
        </w:rPr>
        <w:t>: практикум, диалог, деловая игра, комбинированный урок;</w:t>
      </w:r>
    </w:p>
    <w:p w:rsidR="006D6B77" w:rsidRPr="00807995" w:rsidRDefault="006D6B77" w:rsidP="00807995">
      <w:pPr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95">
        <w:rPr>
          <w:rFonts w:ascii="Times New Roman" w:hAnsi="Times New Roman" w:cs="Times New Roman"/>
          <w:sz w:val="24"/>
          <w:szCs w:val="24"/>
          <w:u w:val="single"/>
        </w:rPr>
        <w:t>на уроках общеметодологической направленности</w:t>
      </w:r>
      <w:r w:rsidRPr="00807995">
        <w:rPr>
          <w:rFonts w:ascii="Times New Roman" w:hAnsi="Times New Roman" w:cs="Times New Roman"/>
          <w:sz w:val="24"/>
          <w:szCs w:val="24"/>
        </w:rPr>
        <w:t>: конкурс, консультация, урок-игра, беседа, урок-суд, урок-откровение, урок-совершенствование;</w:t>
      </w:r>
      <w:proofErr w:type="gramEnd"/>
    </w:p>
    <w:p w:rsidR="006D6B77" w:rsidRPr="00807995" w:rsidRDefault="006D6B77" w:rsidP="00807995">
      <w:pPr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</w:rPr>
        <w:lastRenderedPageBreak/>
        <w:t>на уроках развивающего контроля</w:t>
      </w:r>
      <w:r w:rsidRPr="00807995">
        <w:rPr>
          <w:rFonts w:ascii="Times New Roman" w:hAnsi="Times New Roman" w:cs="Times New Roman"/>
          <w:sz w:val="24"/>
          <w:szCs w:val="24"/>
        </w:rPr>
        <w:t>: письменные работы, устные опросы, викторина, смотр знаний, творческий отчет, защита проектных и исследовательских работ, тестирование, конкурсы.</w:t>
      </w:r>
    </w:p>
    <w:bookmarkEnd w:id="3"/>
    <w:p w:rsidR="00994CFA" w:rsidRPr="00807995" w:rsidRDefault="00994CFA" w:rsidP="0080799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939" w:rsidRPr="00807995" w:rsidRDefault="00515939" w:rsidP="00807995">
      <w:pPr>
        <w:pStyle w:val="a6"/>
        <w:pageBreakBefore/>
        <w:spacing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4" w:name="_Hlk22464637"/>
      <w:r w:rsidRPr="00807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80799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799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программы: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Изучение учебного предмета «Технология»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:</w:t>
      </w:r>
    </w:p>
    <w:bookmarkEnd w:id="4"/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807995">
        <w:rPr>
          <w:rFonts w:ascii="Times New Roman" w:hAnsi="Times New Roman" w:cs="Times New Roman"/>
          <w:sz w:val="24"/>
          <w:szCs w:val="24"/>
        </w:rPr>
        <w:t>: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ение познавательных интересов и активности в данной област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трудолюбия и ответственности за качество своей деятельност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установками, нормами и правилами научной организации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ственного и физического труда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2276FF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жное отношение к природным и хозяйственным ресурсам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тапредметные результаты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лгоритмизированное планирование процесса учащимися познавательно-трудовой деятельност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дополнительной информации при проектировании и создании объектов труда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новых решений возникшей технической или организационной проблемы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276FF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 результаты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познавательной сфере: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материалов», «Технологии домашнего хозяйств</w:t>
      </w: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515939" w:rsidRPr="00807995" w:rsidRDefault="00515939" w:rsidP="00807995">
      <w:pPr>
        <w:pStyle w:val="a6"/>
        <w:numPr>
          <w:ilvl w:val="0"/>
          <w:numId w:val="15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ладение способами научной организации труда, формами деятельности, соответствующими культуре труда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мотивационной сфере:</w:t>
      </w:r>
    </w:p>
    <w:p w:rsidR="00515939" w:rsidRPr="00807995" w:rsidRDefault="00515939" w:rsidP="008079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ние своей способности и готовности к труду;</w:t>
      </w:r>
    </w:p>
    <w:p w:rsidR="00515939" w:rsidRPr="00807995" w:rsidRDefault="00515939" w:rsidP="008079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ответственности за качество результатов труда;</w:t>
      </w:r>
    </w:p>
    <w:p w:rsidR="00515939" w:rsidRPr="00807995" w:rsidRDefault="00515939" w:rsidP="008079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экологической культуры при обосновании выбора объектов труда и выполнении работ;</w:t>
      </w:r>
    </w:p>
    <w:p w:rsidR="00515939" w:rsidRPr="00807995" w:rsidRDefault="00515939" w:rsidP="00807995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мление к экономичности и бережливости в расходовании времени, материалов при обработке древесины и металлов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трудовой сфере:</w:t>
      </w:r>
    </w:p>
    <w:p w:rsidR="00515939" w:rsidRPr="00807995" w:rsidRDefault="00515939" w:rsidP="00807995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технологического процесса;</w:t>
      </w:r>
    </w:p>
    <w:p w:rsidR="00515939" w:rsidRPr="00807995" w:rsidRDefault="00515939" w:rsidP="00807995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15939" w:rsidRPr="00807995" w:rsidRDefault="00515939" w:rsidP="00807995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норм и правил безопасности, правил санитарии и гигиены;</w:t>
      </w:r>
    </w:p>
    <w:p w:rsidR="00515939" w:rsidRPr="00807995" w:rsidRDefault="00515939" w:rsidP="00807995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физиолого-психологической сфере:</w:t>
      </w:r>
    </w:p>
    <w:p w:rsidR="00515939" w:rsidRPr="00807995" w:rsidRDefault="00515939" w:rsidP="00807995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515939" w:rsidRPr="00807995" w:rsidRDefault="00515939" w:rsidP="00807995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515939" w:rsidRPr="00807995" w:rsidRDefault="00515939" w:rsidP="00807995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515939" w:rsidRPr="00807995" w:rsidRDefault="00515939" w:rsidP="00807995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ние образного и логического мышления в процессе проектной деятельности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эстетической сфере:</w:t>
      </w:r>
    </w:p>
    <w:p w:rsidR="00515939" w:rsidRPr="00807995" w:rsidRDefault="00515939" w:rsidP="00807995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515939" w:rsidRPr="00807995" w:rsidRDefault="00515939" w:rsidP="00807995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ирование художественного оформления объекта труда при изучении раздела «Технологии художественно-приклад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обработки материалов»;</w:t>
      </w:r>
    </w:p>
    <w:p w:rsidR="00515939" w:rsidRPr="00807995" w:rsidRDefault="00515939" w:rsidP="00807995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15939" w:rsidRPr="00807995" w:rsidRDefault="00515939" w:rsidP="00807995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515939" w:rsidRPr="00807995" w:rsidRDefault="00515939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 коммуникативной сфере:</w:t>
      </w:r>
    </w:p>
    <w:p w:rsidR="00515939" w:rsidRPr="00807995" w:rsidRDefault="00515939" w:rsidP="00807995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рабочей группы для выполнения проекта;</w:t>
      </w:r>
    </w:p>
    <w:p w:rsidR="00515939" w:rsidRPr="00807995" w:rsidRDefault="00515939" w:rsidP="00807995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чная презентация и защита проекта, изделия, продукта труда;</w:t>
      </w:r>
    </w:p>
    <w:p w:rsidR="00515939" w:rsidRPr="00807995" w:rsidRDefault="00515939" w:rsidP="00807995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вариантов рекламных образцов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sz w:val="24"/>
          <w:szCs w:val="24"/>
        </w:rPr>
        <w:t>Оценка образовательных достижений обучающихся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Одним из направлений оценочной деятельности в соответствии с требованиями ФГОС ООО является оценка образовательных достижений учащихся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Основными видами оценивания образовательных достижений по биологии является: </w:t>
      </w:r>
      <w:proofErr w:type="gramStart"/>
      <w:r w:rsidRPr="00807995">
        <w:rPr>
          <w:rFonts w:ascii="Times New Roman" w:hAnsi="Times New Roman" w:cs="Times New Roman"/>
          <w:sz w:val="24"/>
          <w:szCs w:val="24"/>
        </w:rPr>
        <w:t>стартовое</w:t>
      </w:r>
      <w:proofErr w:type="gramEnd"/>
      <w:r w:rsidRPr="00807995">
        <w:rPr>
          <w:rFonts w:ascii="Times New Roman" w:hAnsi="Times New Roman" w:cs="Times New Roman"/>
          <w:sz w:val="24"/>
          <w:szCs w:val="24"/>
        </w:rPr>
        <w:t>, текущее и промежуточное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i/>
          <w:sz w:val="24"/>
          <w:szCs w:val="24"/>
        </w:rPr>
        <w:t>Стартовое</w:t>
      </w:r>
      <w:r w:rsidRPr="00807995">
        <w:rPr>
          <w:rFonts w:ascii="Times New Roman" w:hAnsi="Times New Roman" w:cs="Times New Roman"/>
          <w:sz w:val="24"/>
          <w:szCs w:val="24"/>
        </w:rPr>
        <w:t xml:space="preserve"> оценивание позволяет учителю спланировать личностно-ориентированное обучение, индивидуализировать образовательный процесс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i/>
          <w:sz w:val="24"/>
          <w:szCs w:val="24"/>
        </w:rPr>
        <w:t>Текущее</w:t>
      </w:r>
      <w:r w:rsidRPr="00807995">
        <w:rPr>
          <w:rFonts w:ascii="Times New Roman" w:hAnsi="Times New Roman" w:cs="Times New Roman"/>
          <w:sz w:val="24"/>
          <w:szCs w:val="24"/>
        </w:rPr>
        <w:t xml:space="preserve"> оценивание позволяет определить уровень усвоения нового материала, степень самостоятельности учащихся при решении задач  и др. Для текущего оценивания можно использовать следующие методы контроля: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95">
        <w:rPr>
          <w:rFonts w:ascii="Times New Roman" w:hAnsi="Times New Roman" w:cs="Times New Roman"/>
          <w:i/>
          <w:sz w:val="24"/>
          <w:szCs w:val="24"/>
        </w:rPr>
        <w:t>Методы контроля в учебном процессе:</w:t>
      </w:r>
    </w:p>
    <w:p w:rsidR="00515939" w:rsidRPr="00807995" w:rsidRDefault="00515939" w:rsidP="0080799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7995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807995">
        <w:rPr>
          <w:rFonts w:ascii="Times New Roman" w:hAnsi="Times New Roman" w:cs="Times New Roman"/>
          <w:sz w:val="24"/>
          <w:szCs w:val="24"/>
        </w:rPr>
        <w:t xml:space="preserve"> и итоговые тестовые, </w:t>
      </w:r>
    </w:p>
    <w:p w:rsidR="00515939" w:rsidRPr="00807995" w:rsidRDefault="00515939" w:rsidP="0080799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- самостоятельные работы;  </w:t>
      </w:r>
    </w:p>
    <w:p w:rsidR="00515939" w:rsidRPr="00807995" w:rsidRDefault="00515939" w:rsidP="0080799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lastRenderedPageBreak/>
        <w:t xml:space="preserve">-  фронтальный и индивидуальный опрос; </w:t>
      </w:r>
    </w:p>
    <w:p w:rsidR="00515939" w:rsidRPr="00807995" w:rsidRDefault="00515939" w:rsidP="0080799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- отчеты по практическим и лабораторным работам; </w:t>
      </w:r>
    </w:p>
    <w:p w:rsidR="00515939" w:rsidRPr="00807995" w:rsidRDefault="00515939" w:rsidP="0080799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- творческие задания (защита рефератов и проектов, моделирование процессов и объектов)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Промежуточное оценивание проводится в конце учебного </w:t>
      </w:r>
      <w:r w:rsidR="004B6F9B" w:rsidRPr="00807995">
        <w:rPr>
          <w:rFonts w:ascii="Times New Roman" w:hAnsi="Times New Roman" w:cs="Times New Roman"/>
          <w:sz w:val="24"/>
          <w:szCs w:val="24"/>
        </w:rPr>
        <w:t>года по итогам курса технологии  6</w:t>
      </w:r>
      <w:r w:rsidRPr="00807995">
        <w:rPr>
          <w:rFonts w:ascii="Times New Roman" w:hAnsi="Times New Roman" w:cs="Times New Roman"/>
          <w:sz w:val="24"/>
          <w:szCs w:val="24"/>
        </w:rPr>
        <w:t xml:space="preserve"> класса в форме итоговой контрольной работы.</w:t>
      </w:r>
    </w:p>
    <w:p w:rsidR="002276FF" w:rsidRPr="00807995" w:rsidRDefault="002276FF" w:rsidP="008079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5" w:name="_Hlk61114211"/>
      <w:r w:rsidRPr="008079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ведущих видов деятельности:</w:t>
      </w:r>
    </w:p>
    <w:bookmarkEnd w:id="5"/>
    <w:p w:rsidR="00515939" w:rsidRPr="00807995" w:rsidRDefault="00515939" w:rsidP="0080799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80799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Критерии и нормы оценки знаний и умений обучающихся за самостоятельные письменные и контрольные работы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«5» ставится, если уч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ик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15939" w:rsidRPr="00807995" w:rsidRDefault="00515939" w:rsidP="00807995">
      <w:pPr>
        <w:numPr>
          <w:ilvl w:val="0"/>
          <w:numId w:val="2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 работу без ошибок и /или/ допускает не более одного недочёта.</w:t>
      </w:r>
    </w:p>
    <w:p w:rsidR="00515939" w:rsidRPr="00807995" w:rsidRDefault="00515939" w:rsidP="00807995">
      <w:pPr>
        <w:numPr>
          <w:ilvl w:val="0"/>
          <w:numId w:val="25"/>
        </w:numPr>
        <w:tabs>
          <w:tab w:val="left" w:pos="3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ает культуру письменной речи; правила оформления письменных работ. </w:t>
      </w:r>
    </w:p>
    <w:p w:rsidR="00515939" w:rsidRPr="00807995" w:rsidRDefault="00515939" w:rsidP="00807995">
      <w:pPr>
        <w:tabs>
          <w:tab w:val="left" w:pos="3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«4» ставится, если ученик:</w:t>
      </w:r>
    </w:p>
    <w:p w:rsidR="00515939" w:rsidRPr="00807995" w:rsidRDefault="00515939" w:rsidP="00807995">
      <w:pPr>
        <w:numPr>
          <w:ilvl w:val="0"/>
          <w:numId w:val="26"/>
        </w:numPr>
        <w:tabs>
          <w:tab w:val="left" w:pos="3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515939" w:rsidRPr="00807995" w:rsidRDefault="00515939" w:rsidP="00807995">
      <w:pPr>
        <w:numPr>
          <w:ilvl w:val="0"/>
          <w:numId w:val="26"/>
        </w:numPr>
        <w:tabs>
          <w:tab w:val="left" w:pos="37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людает культуру письменной речи, правила оформления письменных работ, но </w:t>
      </w:r>
      <w:proofErr w:type="gram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-д</w:t>
      </w:r>
      <w:proofErr w:type="gram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опускает небольшие помарки при ведении записей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«3» ставится, если ученик:</w:t>
      </w:r>
    </w:p>
    <w:p w:rsidR="00515939" w:rsidRPr="00807995" w:rsidRDefault="00515939" w:rsidP="00807995">
      <w:pPr>
        <w:numPr>
          <w:ilvl w:val="0"/>
          <w:numId w:val="27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выполняет не менее половины работы.</w:t>
      </w:r>
    </w:p>
    <w:p w:rsidR="00515939" w:rsidRPr="00807995" w:rsidRDefault="00515939" w:rsidP="00807995">
      <w:pPr>
        <w:numPr>
          <w:ilvl w:val="0"/>
          <w:numId w:val="27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 не более двух</w:t>
      </w:r>
      <w:proofErr w:type="gram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515939" w:rsidRPr="00807995" w:rsidRDefault="00515939" w:rsidP="00807995">
      <w:pPr>
        <w:numPr>
          <w:ilvl w:val="0"/>
          <w:numId w:val="27"/>
        </w:numPr>
        <w:tabs>
          <w:tab w:val="left" w:pos="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ет незначительное несоблюдение основных норм культуры письменной речи, правил оформления письменных работ. </w:t>
      </w:r>
    </w:p>
    <w:p w:rsidR="00515939" w:rsidRPr="00807995" w:rsidRDefault="00515939" w:rsidP="00807995">
      <w:pPr>
        <w:tabs>
          <w:tab w:val="left" w:pos="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«2» ставится, если ученик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15939" w:rsidRPr="00807995" w:rsidRDefault="00515939" w:rsidP="00807995">
      <w:pPr>
        <w:numPr>
          <w:ilvl w:val="0"/>
          <w:numId w:val="28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выполняет менее половины письменной работы.</w:t>
      </w:r>
    </w:p>
    <w:p w:rsidR="00515939" w:rsidRPr="00807995" w:rsidRDefault="00515939" w:rsidP="00807995">
      <w:pPr>
        <w:numPr>
          <w:ilvl w:val="0"/>
          <w:numId w:val="28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 число ошибок и недочётов, превосходящее норму, при которой может быть выставлена оценка "3".</w:t>
      </w:r>
    </w:p>
    <w:p w:rsidR="00515939" w:rsidRPr="00807995" w:rsidRDefault="00515939" w:rsidP="00807995">
      <w:pPr>
        <w:numPr>
          <w:ilvl w:val="0"/>
          <w:numId w:val="28"/>
        </w:numPr>
        <w:tabs>
          <w:tab w:val="left" w:pos="3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515939" w:rsidRPr="00807995" w:rsidRDefault="00515939" w:rsidP="00807995">
      <w:pPr>
        <w:tabs>
          <w:tab w:val="left" w:pos="3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 «1» ставится в случае: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          Нет ответа.</w:t>
      </w:r>
    </w:p>
    <w:p w:rsidR="00515939" w:rsidRPr="00807995" w:rsidRDefault="009D5DEE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мечание: </w:t>
      </w:r>
      <w:r w:rsidR="00515939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имеет право поставить ученику оценку выше той, которая предусмотрена нормами, если им работа выполнена в оригинальном варианте</w:t>
      </w:r>
      <w:proofErr w:type="gramStart"/>
      <w:r w:rsidR="00515939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15939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="00515939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515939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515939" w:rsidRPr="00807995" w:rsidRDefault="00515939" w:rsidP="0080799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ритерии и нормы оценки знаний и </w:t>
      </w:r>
      <w:proofErr w:type="gramStart"/>
      <w:r w:rsidRPr="00807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ений</w:t>
      </w:r>
      <w:proofErr w:type="gramEnd"/>
      <w:r w:rsidRPr="00807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учающихся за устный ответ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"5" ставится, если ученик:</w:t>
      </w:r>
    </w:p>
    <w:p w:rsidR="00515939" w:rsidRPr="00807995" w:rsidRDefault="00515939" w:rsidP="0080799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515939" w:rsidRPr="00807995" w:rsidRDefault="00515939" w:rsidP="0080799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</w:t>
      </w:r>
      <w:proofErr w:type="spell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редметные</w:t>
      </w:r>
      <w:proofErr w:type="spell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ет составлять ответ в логической 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515939" w:rsidRPr="00807995" w:rsidRDefault="00515939" w:rsidP="0080799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"4" ставится, если ученик:</w:t>
      </w:r>
    </w:p>
    <w:p w:rsidR="00515939" w:rsidRPr="00807995" w:rsidRDefault="00515939" w:rsidP="0080799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515939" w:rsidRPr="00807995" w:rsidRDefault="00515939" w:rsidP="0080799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редметные</w:t>
      </w:r>
      <w:proofErr w:type="spell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515939" w:rsidRPr="00807995" w:rsidRDefault="00515939" w:rsidP="0080799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"3" ставится, если ученик:</w:t>
      </w:r>
    </w:p>
    <w:p w:rsidR="00515939" w:rsidRPr="00807995" w:rsidRDefault="00515939" w:rsidP="00807995">
      <w:pPr>
        <w:numPr>
          <w:ilvl w:val="0"/>
          <w:numId w:val="23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515939" w:rsidRPr="00807995" w:rsidRDefault="00515939" w:rsidP="00807995">
      <w:pPr>
        <w:numPr>
          <w:ilvl w:val="0"/>
          <w:numId w:val="23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Излагает материал не</w:t>
      </w:r>
      <w:r w:rsidR="004B6F9B"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нно</w:t>
      </w:r>
      <w:proofErr w:type="spell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, фрагментарно, не всегда последовательно; показывает недостаточную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515939" w:rsidRPr="00807995" w:rsidRDefault="00515939" w:rsidP="00807995">
      <w:pPr>
        <w:numPr>
          <w:ilvl w:val="0"/>
          <w:numId w:val="23"/>
        </w:numPr>
        <w:tabs>
          <w:tab w:val="left" w:pos="3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е значение</w:t>
      </w:r>
      <w:proofErr w:type="gramEnd"/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м тексте, допуская одну-две грубые ошибки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ценка   "2" ставится, если ученик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15939" w:rsidRPr="00807995" w:rsidRDefault="00515939" w:rsidP="00807995">
      <w:pPr>
        <w:numPr>
          <w:ilvl w:val="0"/>
          <w:numId w:val="24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515939" w:rsidRPr="00807995" w:rsidRDefault="00515939" w:rsidP="00807995">
      <w:pPr>
        <w:numPr>
          <w:ilvl w:val="0"/>
          <w:numId w:val="24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515939" w:rsidRPr="00807995" w:rsidRDefault="00515939" w:rsidP="00807995">
      <w:pPr>
        <w:numPr>
          <w:ilvl w:val="0"/>
          <w:numId w:val="24"/>
        </w:numPr>
        <w:tabs>
          <w:tab w:val="left" w:pos="3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515939" w:rsidRPr="00807995" w:rsidRDefault="00515939" w:rsidP="00807995">
      <w:pPr>
        <w:tabs>
          <w:tab w:val="left" w:pos="3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   Оценка    «1» ставится в случае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          Нет ответа.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9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мечание. </w:t>
      </w:r>
      <w:r w:rsidRPr="00807995">
        <w:rPr>
          <w:rFonts w:ascii="Times New Roman" w:hAnsi="Times New Roman" w:cs="Times New Roman"/>
          <w:sz w:val="24"/>
          <w:szCs w:val="24"/>
          <w:shd w:val="clear" w:color="auto" w:fill="FFFFFF"/>
        </w:rPr>
        <w:t>Приокончании устного ответа учащегося педагогом даётся краткий анализ       ответа, объявляется мотивированная оценка, возможно привлечение других учащихся для анализа ответа.</w:t>
      </w:r>
    </w:p>
    <w:p w:rsidR="00515939" w:rsidRPr="00807995" w:rsidRDefault="00515939" w:rsidP="0080799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995">
        <w:rPr>
          <w:rFonts w:ascii="Times New Roman" w:hAnsi="Times New Roman" w:cs="Times New Roman"/>
          <w:i/>
          <w:sz w:val="24"/>
          <w:szCs w:val="24"/>
        </w:rPr>
        <w:t>Критерии оценки проектной и учебно-исследовательской деятельности учащихся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Обоснование проблемы проекта (исследования) и планирование способов её решения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Постановка целей и задач исследования, глубина раскрытия темы проекта (исследования)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Вариативность представленных источников информации, методов исследования, целесообразность их использования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Анализ хода работы, формулировка выводов и оценок, выявление перспектив дальнейшего исследования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Оригинальность высказанных идей, реализация рациональных и нестандартных  решений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Оформление проектного продукта (результатов исследования), качество проведения презентации.</w:t>
      </w:r>
    </w:p>
    <w:p w:rsidR="00515939" w:rsidRPr="00807995" w:rsidRDefault="00515939" w:rsidP="00807995">
      <w:pPr>
        <w:pStyle w:val="a6"/>
        <w:numPr>
          <w:ilvl w:val="0"/>
          <w:numId w:val="2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>Практическая направленность полученных результатов.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При оценке проекта (исследования) </w:t>
      </w:r>
      <w:proofErr w:type="gramStart"/>
      <w:r w:rsidRPr="00807995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807995">
        <w:rPr>
          <w:rFonts w:ascii="Times New Roman" w:hAnsi="Times New Roman" w:cs="Times New Roman"/>
          <w:sz w:val="24"/>
          <w:szCs w:val="24"/>
        </w:rPr>
        <w:t xml:space="preserve"> прежде всего качество работы в целом, а также проявленные при этом умения проектировать учебную деятельность. Учитель может устанавливать и другие критерии на основе своего опыта и биологической подготовки учащихся.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sz w:val="24"/>
          <w:szCs w:val="24"/>
        </w:rPr>
        <w:t>Оценивание текущих предметных результатов и промежуточной аттестации осуществляется с помощью контрольно-измерительных материалов следующего методического пособия: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995">
        <w:rPr>
          <w:rFonts w:ascii="Times New Roman" w:hAnsi="Times New Roman" w:cs="Times New Roman"/>
          <w:sz w:val="24"/>
          <w:szCs w:val="24"/>
        </w:rPr>
        <w:t xml:space="preserve">- Технология. 6 класс. </w:t>
      </w:r>
      <w:proofErr w:type="gramStart"/>
      <w:r w:rsidRPr="00807995">
        <w:rPr>
          <w:rFonts w:ascii="Times New Roman" w:hAnsi="Times New Roman" w:cs="Times New Roman"/>
          <w:sz w:val="24"/>
          <w:szCs w:val="24"/>
        </w:rPr>
        <w:t>Методическое пособие (авторы</w:t>
      </w:r>
      <w:proofErr w:type="gramEnd"/>
    </w:p>
    <w:p w:rsidR="004B6F9B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95">
        <w:rPr>
          <w:rFonts w:ascii="Times New Roman" w:hAnsi="Times New Roman" w:cs="Times New Roman"/>
          <w:sz w:val="24"/>
          <w:szCs w:val="24"/>
        </w:rPr>
        <w:t>А. Т. Тищенко, Н. В. Синица).</w:t>
      </w:r>
      <w:bookmarkStart w:id="6" w:name="_Hlk61125094"/>
      <w:proofErr w:type="gramEnd"/>
    </w:p>
    <w:p w:rsidR="002276FF" w:rsidRPr="00807995" w:rsidRDefault="002276FF" w:rsidP="00807995">
      <w:pPr>
        <w:pStyle w:val="a6"/>
        <w:spacing w:line="240" w:lineRule="auto"/>
        <w:ind w:left="0" w:firstLine="851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I. Содержание учебного предмета</w:t>
      </w:r>
      <w:r w:rsidR="004B6F9B" w:rsidRPr="008079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 курса</w:t>
      </w:r>
    </w:p>
    <w:bookmarkEnd w:id="6"/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 xml:space="preserve">Введение  (1 ч)  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Технология как учебная дисциплина. 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Санитарно – гигиенические требования к учебным мастерским.</w:t>
      </w:r>
    </w:p>
    <w:p w:rsidR="00244D18" w:rsidRPr="00807995" w:rsidRDefault="00FD2644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Проектная работа (3ч</w:t>
      </w:r>
      <w:r w:rsidR="000F04E3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)</w:t>
      </w:r>
    </w:p>
    <w:p w:rsidR="008D2F9F" w:rsidRPr="00807995" w:rsidRDefault="0098355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Этапы выполнения проект</w:t>
      </w:r>
      <w:r w:rsidR="004B6F9B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а </w:t>
      </w:r>
      <w:r w:rsidR="00D67B99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(поисковый,</w:t>
      </w:r>
      <w:r w:rsidR="004B6F9B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D67B99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технологический,</w:t>
      </w:r>
      <w:r w:rsidR="004B6F9B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D67B99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заключительный),</w:t>
      </w:r>
      <w:r w:rsidR="004B6F9B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D67B99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защита (презентация) проекта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>Раздел</w:t>
      </w:r>
      <w:r w:rsidR="008D2F9F"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>:1. Технологии ручной и машинной обработки древесины и древесных материалов</w:t>
      </w:r>
      <w:r w:rsidR="00FC49DC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(20 ч)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Древесина, свойства и области ее применения. Пиломатериалы, свойства, область применения. Пороки древесины. Основные технологические операции ручной обработки древесины: разметка, пиление, сверление, сборка изделий, контроль качества.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Правила безопасности труда при работе ручным столярным инструментом.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Организация рабочего места.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Ознакомление с видами и рациональными приемами работы ручного инструмент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тка заготовок из древесины. Виды контрольно-измери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ых и разметочных инструментов, применяемых при изг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влении изделий из древесин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учной обработки древесины. Изготовление деталей различных геомет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ческих форм ручными инструментам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борка деталей изделия из древесины с помощью гвоздей, шурупов, саморезов и клея. Отделка деталей и изделий тонир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нием и лакированием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безопасного труда при работе ручными столярны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и инструментам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абораторно-практические и 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ние древесины и древесных мате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чертежа. Выполнение эскиза или технического ри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нка детали из древесин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чего места для столярных работ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оследовательности изготовления деталей из дре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син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тка заготовок из древесины; способы применения ко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рольно-измерительных и разметочных инструмент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ративная отделка изделий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й из древесины с помощью гвоздей, шурупов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езов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клея. Выявление дефектов в детали и их устранение. Соблюдение пр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ил безопасной работы при использовании ручных инструме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в, приспособлений и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ания. Уборка рабочего места.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новных видов</w:t>
      </w:r>
    </w:p>
    <w:p w:rsidR="002276FF" w:rsidRPr="00807995" w:rsidRDefault="002276FF" w:rsidP="0080799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ученик</w:t>
      </w:r>
      <w:proofErr w:type="gramStart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на уровне учебных действий):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аспознава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оды древесин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полн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тежи схемы и технологическую карту изделия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Находи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ю о существующих современных станках, новейших устройствах и получить навыки работы на них.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оста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овательность выполнения технологических операций. Соблюдать безопасные приемы труда.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сущест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с использованием технологических карт и чертежей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полн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по отработке операций пиление</w:t>
      </w:r>
    </w:p>
    <w:p w:rsidR="002276FF" w:rsidRPr="00807995" w:rsidRDefault="002276FF" w:rsidP="0080799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полн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по отработке операций строгания</w:t>
      </w:r>
    </w:p>
    <w:p w:rsidR="008D2F9F" w:rsidRPr="00807995" w:rsidRDefault="002276FF" w:rsidP="008079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полн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жнения по отработке операций сверления</w:t>
      </w:r>
    </w:p>
    <w:p w:rsidR="002276FF" w:rsidRPr="00807995" w:rsidRDefault="002276F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8D2F9F" w:rsidRPr="00807995" w:rsidRDefault="008D2F9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Раздел:1.2.Технология художественно-прикл</w:t>
      </w:r>
      <w:r w:rsidR="00FC49DC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адной обработки </w:t>
      </w:r>
      <w:r w:rsidR="00B7517B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материалов (10</w:t>
      </w: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ч)</w:t>
      </w:r>
    </w:p>
    <w:p w:rsidR="008D2F9F" w:rsidRPr="00807995" w:rsidRDefault="008D2F9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Традиции, обряды, семейные праздники. Национальные орнаменты в элементах художественно-прикладных изделиях.   </w:t>
      </w:r>
    </w:p>
    <w:p w:rsidR="008D2F9F" w:rsidRPr="00807995" w:rsidRDefault="008D2F9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Традиционные виды декоративно-прикладного творчества в народных промыслах России. Понятие о композиции.  Правила безопасности труд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абораторно-практические и 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иливание изделий из древесины и искусственных матери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лов лобзиком, их отделка. Определение требований </w:t>
      </w: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е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ому изделию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ка изделий из древесины выжиганием. Разработка эски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 изделий и их декоративного оформления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изделий декоративно-прикладного творчест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 по эскизам и чертежам. Отделка и презентация изделий.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новных видов</w:t>
      </w:r>
    </w:p>
    <w:p w:rsidR="002276FF" w:rsidRPr="00807995" w:rsidRDefault="002276FF" w:rsidP="008079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ученик</w:t>
      </w:r>
      <w:proofErr w:type="gramStart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уровне учебных действий): 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сущест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истку заготовок шкуркой и напильником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полн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по отработке операций выпиливание лобзиком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Выполн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жнения по отработке операций по выжиганию</w:t>
      </w:r>
    </w:p>
    <w:p w:rsidR="008D2F9F" w:rsidRPr="00807995" w:rsidRDefault="008D2F9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244D18" w:rsidRPr="00807995" w:rsidRDefault="008D2F9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Раздел:1.3.</w:t>
      </w:r>
      <w:r w:rsidR="00244D18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Технологии ручной обработки металлов и</w:t>
      </w:r>
      <w:r w:rsidR="00FC49DC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искусственных материалов (24</w:t>
      </w:r>
      <w:r w:rsidR="00244D18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ч)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Конструкционные металлы и их сплавы, основные физико-механические свойства и область применения. Основные технологические свойства металлов</w:t>
      </w:r>
      <w:proofErr w:type="gramStart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.П</w:t>
      </w:r>
      <w:proofErr w:type="gramEnd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рофессиисвязанные с добычей и производством металла.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Слесарный верстак. Устройство слесарных тисков.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Основные технологические операции обработки искусственных материалов ручными инструментам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абораторно-практические и 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 образцами тонколистового металла и провол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исследование их свойст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 видами и свойствами искусственных мате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чего места для ручной обработки метал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ов. Ознакомление с устройством слесарного верстака и тис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. Соблюдение правил безопасного труда. Уборкарабочего мест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чертежей. Графическое изображение изделий из то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листового металла, проволоки и искусственных материалов. Разработка графической документации спомощью ПК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технологии изготовления деталей из металлов и искусственных мате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ка заготовок из тонколистового металла и проволоки. Инструменты и приспособления для правк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ание заготовок из тонколистового металла, проволоки, искусственных мате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истка деталей из тонколистового металла, проволоки, пластмасс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бка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ми </w:t>
      </w: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ибки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отверстий в заготовках из металлов и искусст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нных материалов. Применение электрической (аккумулятор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) дрели для сверления отверстий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единение деталей из тонколистового металла, проволоки, искусственных мате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ка изделий из тонколистового металла, проволоки, искусственных материал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деталей из тонколистового металла, провол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искусственных материалов по эскизам, чертежам и технол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им картам. Визуальный иинструментальный контроль качества деталей. Выявление дефектов и их устранение.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новных видов</w:t>
      </w:r>
    </w:p>
    <w:p w:rsidR="002276FF" w:rsidRPr="00807995" w:rsidRDefault="002276FF" w:rsidP="0080799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ученик</w:t>
      </w:r>
      <w:proofErr w:type="gramStart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на уровне учебных действий):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предел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ы металлов и различать сплавы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Уме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ывать рабочее место для слесарных работ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оста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ческий чертеж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полнять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ку пластин металла на наковальне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полн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ку тонколистового металла ножницами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полнять</w:t>
      </w:r>
      <w:r w:rsidR="004B6F9B"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бку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нколистового металла и проволоки</w:t>
      </w:r>
    </w:p>
    <w:p w:rsidR="002276FF" w:rsidRPr="00807995" w:rsidRDefault="002276F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 xml:space="preserve">Раздел: </w:t>
      </w:r>
      <w:r w:rsidR="008D2F9F"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>1.4.</w:t>
      </w:r>
      <w:r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 xml:space="preserve">   Техн</w:t>
      </w:r>
      <w:r w:rsidR="00D45024"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>ология домашнего хозяйства (12</w:t>
      </w:r>
      <w:r w:rsidRPr="00807995">
        <w:rPr>
          <w:rFonts w:ascii="Times New Roman" w:eastAsia="Times New Roman" w:hAnsi="Times New Roman" w:cs="Times New Roman"/>
          <w:b/>
          <w:i/>
          <w:sz w:val="24"/>
          <w:szCs w:val="24"/>
          <w:lang w:bidi="ta-IN"/>
        </w:rPr>
        <w:t>ч)</w:t>
      </w:r>
    </w:p>
    <w:p w:rsidR="00244D18" w:rsidRPr="00807995" w:rsidRDefault="00244D18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Способы ухода за различными половыми покрытиями</w:t>
      </w:r>
      <w:proofErr w:type="gramStart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., </w:t>
      </w:r>
      <w:proofErr w:type="gramEnd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лакированной и мягкой мебелью. Выбор и использование современных средств ухода за одеждой и обувью.  Технология длительного хранения обуви. Эстетика и экология жилищ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Лабораторно-практические и 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мелкого ремонта одежды, чистки обуви, восстановление лакокрасочных покрытий на мебели. Удаление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ен с одежды и обивки мебели. Соблюдение правил безопасного труда и гигиен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полезных для дома вещей (из древесины и металла)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ма 2. Эстетика и экология жилища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етические сведения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интерьеру жилища: эстетические, экологические, эргономические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и регулирование микроклимата в доме. Совреме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приборы для поддержания температурного режима, влажн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 и состояния воздушной среды. Роль освещения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терьере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ор на основе рекламной информации современной бы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вой техники с учётом потребностей и доходов семьи. Правила пользования бытовой техникой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абораторно-практические и 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микроклимата в помещении. Подбор бытовой техники по рекламным проспектам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лана размещения осветительных приборов. Раз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ботка планов размещения бытовых приборов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полезных для дома вещей (из древесины и ме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лла)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«Технологии исследовательской и опытнической деятельности»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ма 1. Исследовательская и созидательная деятельность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етические сведения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ние требований к выбранному изделию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ительный)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е и технологические задачи при проектиров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и изделия, возможные пути их решения (выбор материалов, рациональной конструкции, инструментов и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й, порядка сборки, вариантов отделки)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тельный контроль и оценка проект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фолио (журнал достижений) как показатель работы учащегося за учебный год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ы проведения презентации проектов. Использов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ПК при выполнении и презентации проект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актические работы.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ов. Презентация проекта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арианты творческих проектов из древесины и поделоч</w:t>
      </w: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ых материалов: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ы обихода и интерьера (подставки для ручек и карандашей, настольная полочка для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ов,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ч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 для цветов, подставки под горячую посуду, разделочные дос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подвеска для отрывного календаря, домики для птиц, деко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ивные панно, вешалки для одежды,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ы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учебных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й и др.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Варианты творческих проектов из металлов и искусст</w:t>
      </w:r>
      <w:r w:rsidRPr="008079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енных материалов: 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ы обихода и интерьера (ручки для дверей, подставки для цветов, декоративные</w:t>
      </w:r>
      <w:r w:rsidR="004B6F9B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вечники, под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вки под горячую посуду, брелок, подставка для книг, декора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ные цепочки, номерок на дверь квартиры), отвёртка, под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вка для паяльника</w:t>
      </w: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обки для мелких деталей, головолом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блёсны, наглядные пособия и др.</w:t>
      </w:r>
    </w:p>
    <w:p w:rsidR="002276FF" w:rsidRPr="00807995" w:rsidRDefault="002276FF" w:rsidP="00807995">
      <w:pPr>
        <w:shd w:val="clear" w:color="auto" w:fill="FFFFFF"/>
        <w:tabs>
          <w:tab w:val="left" w:pos="709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сновных видов</w:t>
      </w:r>
    </w:p>
    <w:p w:rsidR="002276FF" w:rsidRPr="00807995" w:rsidRDefault="002276FF" w:rsidP="0080799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 ученик</w:t>
      </w:r>
      <w:proofErr w:type="gramStart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gramEnd"/>
      <w:r w:rsidRPr="00807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уровне учебных действий): 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сущест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бор и обоснование темы будущего проекта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существл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бор и обоснование темы будущего проекта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полня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тежи схемы и технологическую карту изделия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Изготавлива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делия</w:t>
      </w:r>
    </w:p>
    <w:p w:rsidR="002276FF" w:rsidRPr="00807995" w:rsidRDefault="002276FF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изводить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лого-экономическое исследование проекта</w:t>
      </w:r>
    </w:p>
    <w:p w:rsidR="004B6F9B" w:rsidRPr="00807995" w:rsidRDefault="004B6F9B" w:rsidP="008079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D18" w:rsidRPr="00807995" w:rsidRDefault="00B82025" w:rsidP="00807995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val="en-US" w:bidi="ta-IN"/>
        </w:rPr>
        <w:lastRenderedPageBreak/>
        <w:t>I</w:t>
      </w:r>
      <w:r w:rsidR="000342EC" w:rsidRPr="00807995">
        <w:rPr>
          <w:rFonts w:ascii="Times New Roman" w:eastAsia="Times New Roman" w:hAnsi="Times New Roman" w:cs="Times New Roman"/>
          <w:b/>
          <w:sz w:val="24"/>
          <w:szCs w:val="24"/>
          <w:lang w:val="en-US" w:bidi="ta-IN"/>
        </w:rPr>
        <w:t>II</w:t>
      </w: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. </w:t>
      </w:r>
      <w:r w:rsidR="00906019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Т</w:t>
      </w:r>
      <w:r w:rsidR="00244D18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ематическо</w:t>
      </w:r>
      <w:r w:rsidR="008D2F9F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е планирование </w:t>
      </w:r>
    </w:p>
    <w:p w:rsidR="00B35FEF" w:rsidRPr="00807995" w:rsidRDefault="00B35FEF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217"/>
        <w:gridCol w:w="161"/>
        <w:gridCol w:w="1298"/>
        <w:gridCol w:w="2919"/>
      </w:tblGrid>
      <w:tr w:rsidR="00906019" w:rsidRPr="00807995" w:rsidTr="00204C6C">
        <w:trPr>
          <w:trHeight w:val="483"/>
        </w:trPr>
        <w:tc>
          <w:tcPr>
            <w:tcW w:w="510" w:type="pct"/>
            <w:vMerge w:val="restart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 xml:space="preserve">№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п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/п</w:t>
            </w:r>
          </w:p>
        </w:tc>
        <w:tc>
          <w:tcPr>
            <w:tcW w:w="2287" w:type="pct"/>
            <w:gridSpan w:val="2"/>
            <w:vMerge w:val="restart"/>
            <w:vAlign w:val="center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Тема урока</w:t>
            </w:r>
          </w:p>
        </w:tc>
        <w:tc>
          <w:tcPr>
            <w:tcW w:w="678" w:type="pct"/>
            <w:vMerge w:val="restart"/>
            <w:vAlign w:val="center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Кол-во часов</w:t>
            </w:r>
          </w:p>
        </w:tc>
        <w:tc>
          <w:tcPr>
            <w:tcW w:w="1525" w:type="pct"/>
            <w:vMerge w:val="restart"/>
            <w:vAlign w:val="center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Домашнее задание</w:t>
            </w:r>
            <w:r w:rsidR="009149A7"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 xml:space="preserve"> </w:t>
            </w:r>
            <w:r w:rsidR="009149A7"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следующему уроку</w:t>
            </w:r>
          </w:p>
        </w:tc>
      </w:tr>
      <w:tr w:rsidR="00906019" w:rsidRPr="00807995" w:rsidTr="00204C6C">
        <w:trPr>
          <w:trHeight w:val="483"/>
        </w:trPr>
        <w:tc>
          <w:tcPr>
            <w:tcW w:w="510" w:type="pct"/>
            <w:vMerge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2287" w:type="pct"/>
            <w:gridSpan w:val="2"/>
            <w:vMerge/>
            <w:vAlign w:val="center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678" w:type="pct"/>
            <w:vMerge/>
            <w:vAlign w:val="center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1525" w:type="pct"/>
            <w:vMerge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C5173" w:rsidRPr="00807995" w:rsidTr="002C5173">
        <w:tc>
          <w:tcPr>
            <w:tcW w:w="5000" w:type="pct"/>
            <w:gridSpan w:val="5"/>
          </w:tcPr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Вводный урок</w:t>
            </w:r>
          </w:p>
        </w:tc>
      </w:tr>
      <w:tr w:rsidR="00906019" w:rsidRPr="00807995" w:rsidTr="002C5173">
        <w:trPr>
          <w:trHeight w:val="1498"/>
        </w:trPr>
        <w:tc>
          <w:tcPr>
            <w:tcW w:w="510" w:type="pct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-2</w:t>
            </w:r>
          </w:p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-4</w:t>
            </w:r>
          </w:p>
        </w:tc>
        <w:tc>
          <w:tcPr>
            <w:tcW w:w="2287" w:type="pct"/>
            <w:gridSpan w:val="2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Вводное</w:t>
            </w:r>
            <w:r w:rsidR="002C5173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з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анятие</w:t>
            </w:r>
          </w:p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ворческий проект</w:t>
            </w:r>
          </w:p>
        </w:tc>
        <w:tc>
          <w:tcPr>
            <w:tcW w:w="678" w:type="pct"/>
          </w:tcPr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525" w:type="pct"/>
          </w:tcPr>
          <w:p w:rsidR="00906019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Изучить инструкцию </w:t>
            </w:r>
            <w:proofErr w:type="gramStart"/>
            <w:r w:rsidR="00906019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о</w:t>
            </w:r>
            <w:proofErr w:type="gramEnd"/>
            <w:r w:rsidR="00906019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ОТ</w:t>
            </w:r>
          </w:p>
          <w:p w:rsidR="00906019" w:rsidRPr="00807995" w:rsidRDefault="00906019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оиск темы проекта</w:t>
            </w:r>
          </w:p>
        </w:tc>
      </w:tr>
      <w:tr w:rsidR="00543B58" w:rsidRPr="00807995" w:rsidTr="00C94337">
        <w:trPr>
          <w:trHeight w:val="671"/>
        </w:trPr>
        <w:tc>
          <w:tcPr>
            <w:tcW w:w="5000" w:type="pct"/>
            <w:gridSpan w:val="5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Технология обработки конструкционных материалов  и поделочных материалов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5-6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Древесинакак природный</w:t>
            </w:r>
          </w:p>
          <w:p w:rsidR="00543B58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К</w:t>
            </w:r>
            <w:r w:rsidR="00543B58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нструкционныйматериал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Заготовка древесины, пороки древесины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.9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7-8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Чертежи деталей из древесины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Графическая документация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(стр.16);</w:t>
            </w:r>
          </w:p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 стр.16-18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9-10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ехнологическая карта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тр.25;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5стр.26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1-12</w:t>
            </w:r>
          </w:p>
        </w:tc>
        <w:tc>
          <w:tcPr>
            <w:tcW w:w="2287" w:type="pct"/>
            <w:gridSpan w:val="2"/>
          </w:tcPr>
          <w:p w:rsidR="00543B58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Разметка </w:t>
            </w:r>
            <w:r w:rsidR="00543B58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заготовокиз древесины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ехнология соединения брусков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тр.33;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5 стр.34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3-16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ехнология изготовления цилиндрических деталей и конических деталей ручными инструментами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тр.38-42;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7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7-18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Устройство токарного станка по обработки древесины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стр.38;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8 стр.42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9-22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ехнология обработки древесины на токарном станке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№9стр.50-56</w:t>
            </w:r>
          </w:p>
        </w:tc>
      </w:tr>
      <w:tr w:rsidR="00543B58" w:rsidRPr="00807995" w:rsidTr="00B82025">
        <w:trPr>
          <w:trHeight w:val="706"/>
        </w:trPr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3-24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ехнология окрашивания изделий из древесины красками и эмалями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.63-65;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0</w:t>
            </w:r>
          </w:p>
        </w:tc>
      </w:tr>
      <w:tr w:rsidR="002C5173" w:rsidRPr="00807995" w:rsidTr="002C5173">
        <w:tc>
          <w:tcPr>
            <w:tcW w:w="5000" w:type="pct"/>
            <w:gridSpan w:val="5"/>
          </w:tcPr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ta-IN"/>
              </w:rPr>
              <w:t>Технология художественно-прикладной обработки материалов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5-26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Художественная обработка древесины. Резьба по дереву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стр.71-74;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1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7-28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Контрольная работа по разделу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Прочитать устройство </w:t>
            </w:r>
            <w:proofErr w:type="spell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выжигателя</w:t>
            </w:r>
            <w:proofErr w:type="spellEnd"/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9-32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Творческий проект «Подставка для чашек»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</w:t>
            </w:r>
            <w:r w:rsidR="00B70370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.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80-95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3-34</w:t>
            </w:r>
          </w:p>
        </w:tc>
        <w:tc>
          <w:tcPr>
            <w:tcW w:w="2287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Выжигание по дереву</w:t>
            </w:r>
          </w:p>
        </w:tc>
        <w:tc>
          <w:tcPr>
            <w:tcW w:w="678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543B58" w:rsidRPr="00807995" w:rsidTr="00C94337">
        <w:tc>
          <w:tcPr>
            <w:tcW w:w="5000" w:type="pct"/>
            <w:gridSpan w:val="5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Технология ручной и машинной обработки металлов и искусственных материалов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5-36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Элементы машиноведения 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Понятиео механизмеи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машинах</w:t>
            </w:r>
            <w:proofErr w:type="gramEnd"/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№13стр96-98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7-38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войства черных и цветных металлов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войства искусственных металлов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№14</w:t>
            </w:r>
          </w:p>
          <w:p w:rsidR="002C5173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</w:t>
            </w:r>
            <w:r w:rsidR="009D5DEE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.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100-103 ответить на вопросы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9-40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Рабочее место для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ручной</w:t>
            </w:r>
            <w:proofErr w:type="gramEnd"/>
          </w:p>
          <w:p w:rsidR="00543B58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lastRenderedPageBreak/>
              <w:t>о</w:t>
            </w:r>
            <w:r w:rsidR="00543B58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бработкиметалла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lastRenderedPageBreak/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lastRenderedPageBreak/>
              <w:t>41-42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ортовой прокат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5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100- 106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3-44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Чертежи деталей из сортового проката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6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</w:t>
            </w:r>
            <w:r w:rsidR="00B70370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.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107-108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5-46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Измерение размеров деталей с помощью штангенциркуля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7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</w:t>
            </w:r>
            <w:r w:rsidR="00B70370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.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110-114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7-48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иёмы резания и зачистка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Металла и пластмасс слесарной ножовкой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19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126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9-52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Рубка металла и опиливание заготовок из металла и пластмассы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0-21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124-134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53-54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обиваниеи сверление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тверстий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№28 стр.137;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6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55-56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Отделка изделий из металла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№31 стр.152; </w:t>
            </w: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9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57-58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Контрольная работа по разделу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543B58" w:rsidRPr="00807995" w:rsidTr="00C94337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a-IN"/>
              </w:rPr>
            </w:pPr>
          </w:p>
        </w:tc>
        <w:tc>
          <w:tcPr>
            <w:tcW w:w="4490" w:type="pct"/>
            <w:gridSpan w:val="4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Технологии домашнего хозяйства (12 ч)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59-60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Интерьер дома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61-62</w:t>
            </w:r>
          </w:p>
        </w:tc>
        <w:tc>
          <w:tcPr>
            <w:tcW w:w="2203" w:type="pct"/>
          </w:tcPr>
          <w:p w:rsidR="00543B58" w:rsidRPr="00807995" w:rsidRDefault="002C5173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Закрепление настенных </w:t>
            </w:r>
            <w:r w:rsidR="00543B58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едметов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.23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.136-140,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63-64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Основы технологии штукатурных работ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r w:rsidR="00B70370"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.</w:t>
            </w: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4 стр.138-140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65-66</w:t>
            </w:r>
          </w:p>
        </w:tc>
        <w:tc>
          <w:tcPr>
            <w:tcW w:w="2203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остейший ремонт сантехнического оборудования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proofErr w:type="gramStart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ПР</w:t>
            </w:r>
            <w:proofErr w:type="gramEnd"/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№26</w:t>
            </w:r>
          </w:p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147-150</w:t>
            </w:r>
          </w:p>
        </w:tc>
      </w:tr>
      <w:tr w:rsidR="00543B58" w:rsidRPr="00807995" w:rsidTr="00C94337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4490" w:type="pct"/>
            <w:gridSpan w:val="4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ta-IN"/>
              </w:rPr>
              <w:t>Технология исследовательской и опытнической деятельности</w:t>
            </w:r>
          </w:p>
        </w:tc>
      </w:tr>
      <w:tr w:rsidR="00543B58" w:rsidRPr="00807995" w:rsidTr="00204C6C">
        <w:tc>
          <w:tcPr>
            <w:tcW w:w="510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67-68</w:t>
            </w:r>
          </w:p>
        </w:tc>
        <w:tc>
          <w:tcPr>
            <w:tcW w:w="2203" w:type="pct"/>
          </w:tcPr>
          <w:p w:rsidR="00543B58" w:rsidRPr="00807995" w:rsidRDefault="004B6F9B" w:rsidP="008079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Контрольная работа</w:t>
            </w:r>
          </w:p>
        </w:tc>
        <w:tc>
          <w:tcPr>
            <w:tcW w:w="762" w:type="pct"/>
            <w:gridSpan w:val="2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2</w:t>
            </w:r>
          </w:p>
        </w:tc>
        <w:tc>
          <w:tcPr>
            <w:tcW w:w="1525" w:type="pct"/>
          </w:tcPr>
          <w:p w:rsidR="00543B58" w:rsidRPr="00807995" w:rsidRDefault="00543B58" w:rsidP="0080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807995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Стр.72-180 Банк объектов для творческих работ</w:t>
            </w:r>
          </w:p>
        </w:tc>
      </w:tr>
    </w:tbl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</w:p>
    <w:p w:rsidR="00515939" w:rsidRPr="00807995" w:rsidRDefault="00515939" w:rsidP="00807995">
      <w:pPr>
        <w:pageBreakBefore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V</w:t>
      </w: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Планируемые результаты изучения предмета</w:t>
      </w:r>
    </w:p>
    <w:p w:rsidR="00515939" w:rsidRPr="00807995" w:rsidRDefault="00515939" w:rsidP="0080799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1.</w:t>
      </w: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Технология обработки конструкционных матер</w:t>
      </w:r>
      <w:r w:rsidR="004B6F9B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иалов  и поделочных материалов</w:t>
      </w:r>
      <w:proofErr w:type="gramStart"/>
      <w:r w:rsidR="004B6F9B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:</w:t>
      </w:r>
      <w:proofErr w:type="gramEnd"/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аспознавать материалы по внешнему виду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читать и оформлять графическую документацию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рганизовывать рабочее место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ставлять последовательность выполнения работ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измерения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работы ручными инструментами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зготовлять детали и изделия по техническим рисункам, эскизам, чертежам и технологическим картам.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блюдать правила безопасного труда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получит возможность научиться: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азнообразным приёмам решения неравенств и систем неравенств обработки древесины и древесных материалов;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спользовать чертежи и шаблоны для изготовления изделий;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ешать задачи моделирования объектов;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уверенно применять технологические знания для создания полезных в быту предметов</w:t>
      </w:r>
      <w:proofErr w:type="gramStart"/>
      <w:r w:rsidRPr="00807995">
        <w:rPr>
          <w:color w:val="000000"/>
        </w:rPr>
        <w:t xml:space="preserve"> ;</w:t>
      </w:r>
      <w:proofErr w:type="gramEnd"/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аботать в группе — устанавливать рабочие отношения, эффективно сотрудничать и способствовать продуктивной кооперации;</w:t>
      </w:r>
    </w:p>
    <w:p w:rsidR="00515939" w:rsidRPr="00807995" w:rsidRDefault="00515939" w:rsidP="0080799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именять графические знания для проектирования изделий из древесины.</w:t>
      </w:r>
    </w:p>
    <w:p w:rsidR="00515939" w:rsidRPr="00807995" w:rsidRDefault="00515939" w:rsidP="0080799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2. Технологии художественно - прикладной обработки материалов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иливать изделия из древесины и искусственных материалов лобзиком.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тделывать изделия из древесины выжиганием.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зготовлять изделия декоративно-прикладного творчества по эскизам и чертежам.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блюдать правила безопасного труда.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едставлять презентацию результатов труда. –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находить подходящие для оформления изделий рисунки и шаблоны;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ценивать качество выполненной работы при применении техник выжигания и выпиливания;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получит возможность научиться: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озможность приобрести первоначальный опыт в освоении техник выпиливание и выжигания в отделки изделий из древесины;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ешать задачи по рациональному оформлению и отделке своих изделий;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езентовать результат своего труда.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звлекать информацию, представленную в интернете;</w:t>
      </w:r>
    </w:p>
    <w:p w:rsidR="00515939" w:rsidRPr="00807995" w:rsidRDefault="00515939" w:rsidP="0080799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ставлять эскизы, чертежи будущих изделий;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b/>
          <w:bCs/>
          <w:color w:val="000000" w:themeColor="text1"/>
        </w:rPr>
      </w:pPr>
      <w:r w:rsidRPr="00807995">
        <w:rPr>
          <w:b/>
          <w:color w:val="000000"/>
        </w:rPr>
        <w:t xml:space="preserve">Раздел 3. </w:t>
      </w:r>
      <w:r w:rsidRPr="00807995">
        <w:rPr>
          <w:b/>
          <w:bCs/>
          <w:color w:val="000000" w:themeColor="text1"/>
        </w:rPr>
        <w:t>Технология машинной обработки металлов и искусственных материалов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знакомиться с механизмами, машинами, соединениями, деталями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работы на сверлильном станке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именять контрольно-измерительные инструменты при сверлильных работах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являть дефекты и устранять их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lastRenderedPageBreak/>
        <w:t>Соблюдать правила безопасного труда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получит возможность научиться: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ешать практические задачи применения сверлильного станка для различных работ;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онимать устройство и взаимодействия механизмов сверлильного станка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азличать по применению контрольно-измерительные инструменты при сверлильных работах.</w:t>
      </w:r>
    </w:p>
    <w:p w:rsidR="00515939" w:rsidRPr="00807995" w:rsidRDefault="00515939" w:rsidP="0080799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контролировать качество своей работы</w:t>
      </w:r>
    </w:p>
    <w:p w:rsidR="00515939" w:rsidRPr="00807995" w:rsidRDefault="00515939" w:rsidP="0080799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4. Исследовательская и созидательная деятельность 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босновывать выбор изделия на основе личных потребностей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Находить необходимую информацию с использованием сети Интернет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бирать вид изделия. Определять состав деталей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эскиз, модель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ставлять учебную инструкционную карту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зготовлять детали, собирать и отделывать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ценивать стоимость материалов для изготовления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одготавливать пояснительную записку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формлять проектные материалы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оводить презентацию проекта</w:t>
      </w:r>
      <w:proofErr w:type="gramStart"/>
      <w:r w:rsidRPr="00807995">
        <w:rPr>
          <w:color w:val="000000"/>
        </w:rPr>
        <w:t xml:space="preserve"> .</w:t>
      </w:r>
      <w:proofErr w:type="gramEnd"/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807995">
        <w:rPr>
          <w:b/>
          <w:bCs/>
          <w:color w:val="000000"/>
        </w:rPr>
        <w:t>Учащийся получит возможность научиться: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орядку выбора и обоснования темы проекта;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методам поиска информации в книгах, журналах и сети Интернет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одготавливать графическую и технологическую документацию для творческого проекта;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рас</w:t>
      </w:r>
      <w:r w:rsidR="009D5DEE" w:rsidRPr="00807995">
        <w:rPr>
          <w:color w:val="000000"/>
        </w:rPr>
        <w:t>с</w:t>
      </w:r>
      <w:r w:rsidRPr="00807995">
        <w:rPr>
          <w:color w:val="000000"/>
        </w:rPr>
        <w:t>читывать стоимость материалов для изготовления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оводить окончательный контроль и оценку проекта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ценивать коммерческий потенциал продукта и / или технологии.</w:t>
      </w:r>
    </w:p>
    <w:p w:rsidR="00515939" w:rsidRPr="00807995" w:rsidRDefault="00515939" w:rsidP="0080799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5. Технологии домашнего хозяйства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мелкий ремонт одежды, чистку обуви, восстановление лакокрасочных покрытий на мебели.</w:t>
      </w:r>
    </w:p>
    <w:p w:rsidR="00515939" w:rsidRPr="00807995" w:rsidRDefault="00515939" w:rsidP="0080799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сваивать технологии удаления пятен с одежды и обивки мебели.</w:t>
      </w:r>
    </w:p>
    <w:p w:rsidR="00515939" w:rsidRPr="00807995" w:rsidRDefault="00515939" w:rsidP="0080799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блюдать правила безопасного труда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получит возможность научиться:</w:t>
      </w:r>
    </w:p>
    <w:p w:rsidR="00515939" w:rsidRPr="00807995" w:rsidRDefault="00515939" w:rsidP="0080799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здавать эскиз интерьера жилого помещения.</w:t>
      </w:r>
    </w:p>
    <w:p w:rsidR="00515939" w:rsidRPr="00807995" w:rsidRDefault="00515939" w:rsidP="0080799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ухаживать за различными видами напольных покрытий, лакированной и мягкой мебели, их мелкий ремонт.</w:t>
      </w:r>
    </w:p>
    <w:p w:rsidR="00515939" w:rsidRPr="00807995" w:rsidRDefault="00515939" w:rsidP="0080799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ценивать экологические аспекты применения современных химических сре</w:t>
      </w:r>
      <w:proofErr w:type="gramStart"/>
      <w:r w:rsidRPr="00807995">
        <w:rPr>
          <w:color w:val="000000"/>
        </w:rPr>
        <w:t>дств в б</w:t>
      </w:r>
      <w:proofErr w:type="gramEnd"/>
      <w:r w:rsidRPr="00807995">
        <w:rPr>
          <w:color w:val="000000"/>
        </w:rPr>
        <w:t>ыту.</w:t>
      </w:r>
    </w:p>
    <w:p w:rsidR="00515939" w:rsidRPr="00807995" w:rsidRDefault="00515939" w:rsidP="0080799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6. Исследовательская и созидательная деятельность </w:t>
      </w:r>
    </w:p>
    <w:p w:rsidR="00515939" w:rsidRPr="00807995" w:rsidRDefault="00515939" w:rsidP="00807995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color w:val="000000"/>
        </w:rPr>
      </w:pPr>
      <w:r w:rsidRPr="00807995">
        <w:rPr>
          <w:bCs/>
          <w:i/>
          <w:color w:val="000000"/>
        </w:rPr>
        <w:t>Учащийся научится: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босновывать выбор изделия на основе личных потребностей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Находить необходимую информацию с использованием сети Интернет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бирать вид изделия. Определять состав деталей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Выполнять эскиз, модель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Составлять учебную инструкционную карту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Изготовлять детали, собирать и отделывать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Оценивать стоимость материалов для изготовления изделия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одготавливать пояснительную записку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lastRenderedPageBreak/>
        <w:t>Оформлять проектные материалы.</w:t>
      </w:r>
    </w:p>
    <w:p w:rsidR="00515939" w:rsidRPr="00807995" w:rsidRDefault="00515939" w:rsidP="0080799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807995">
        <w:rPr>
          <w:color w:val="000000"/>
        </w:rPr>
        <w:t>Проводить презентацию проекта</w:t>
      </w:r>
      <w:proofErr w:type="gramStart"/>
      <w:r w:rsidRPr="00807995">
        <w:rPr>
          <w:color w:val="000000"/>
        </w:rPr>
        <w:t xml:space="preserve"> .</w:t>
      </w:r>
      <w:proofErr w:type="gramEnd"/>
    </w:p>
    <w:p w:rsidR="00E04D89" w:rsidRPr="00807995" w:rsidRDefault="00E04D89" w:rsidP="008079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E04D89" w:rsidRPr="00807995" w:rsidRDefault="00E04D89" w:rsidP="00807995">
      <w:pPr>
        <w:pStyle w:val="a5"/>
        <w:shd w:val="clear" w:color="auto" w:fill="FFFFFF"/>
        <w:spacing w:before="0" w:beforeAutospacing="0" w:after="0" w:afterAutospacing="0"/>
        <w:ind w:firstLine="851"/>
        <w:jc w:val="right"/>
        <w:rPr>
          <w:bCs/>
          <w:color w:val="000000"/>
        </w:rPr>
      </w:pPr>
    </w:p>
    <w:p w:rsidR="00515939" w:rsidRPr="00807995" w:rsidRDefault="00515939" w:rsidP="00807995">
      <w:pPr>
        <w:pageBreakBefore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2C5173" w:rsidRPr="00807995">
        <w:rPr>
          <w:rFonts w:ascii="Times New Roman" w:eastAsia="Times New Roman" w:hAnsi="Times New Roman" w:cs="Times New Roman"/>
          <w:b/>
          <w:sz w:val="24"/>
          <w:szCs w:val="24"/>
        </w:rPr>
        <w:t>. Перечень учебно-</w:t>
      </w:r>
      <w:r w:rsidRPr="00807995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обеспечения:</w:t>
      </w:r>
    </w:p>
    <w:p w:rsidR="00515939" w:rsidRPr="00807995" w:rsidRDefault="00515939" w:rsidP="008079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</w:rPr>
        <w:t>1. Учебники и учебно-методическая литература:</w:t>
      </w:r>
    </w:p>
    <w:p w:rsidR="00E04D89" w:rsidRPr="00807995" w:rsidRDefault="00E04D89" w:rsidP="0080799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Программа начального и основного общего образования. Технология»; авторы Хохлова М.В.,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одский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.С., Синица Н.В.,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оненкоВ.Д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Москва, издательский центр «Вентана-Граф», 2010г.</w:t>
      </w:r>
    </w:p>
    <w:p w:rsidR="00E04D89" w:rsidRPr="00807995" w:rsidRDefault="00E04D89" w:rsidP="0080799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ик «Технология» под редакцией Симоненко В.Д. </w:t>
      </w:r>
      <w:r w:rsidR="00DE29D3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. Москва. Издательство «Вентан</w:t>
      </w:r>
      <w:proofErr w:type="gram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», 2014.</w:t>
      </w:r>
    </w:p>
    <w:p w:rsidR="00E04D89" w:rsidRPr="00807995" w:rsidRDefault="00E04D89" w:rsidP="0080799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. Л. </w:t>
      </w:r>
      <w:proofErr w:type="spellStart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ндяев</w:t>
      </w:r>
      <w:proofErr w:type="spellEnd"/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оурочные разработки по технологии. </w:t>
      </w:r>
      <w:r w:rsidR="00DE29D3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», М: ВАКО, 2009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22460481"/>
      <w:r w:rsidRPr="00807995">
        <w:rPr>
          <w:rFonts w:ascii="Times New Roman" w:eastAsia="Times New Roman" w:hAnsi="Times New Roman" w:cs="Times New Roman"/>
          <w:b/>
          <w:sz w:val="24"/>
          <w:szCs w:val="24"/>
        </w:rPr>
        <w:t>2. Материально-техническое обеспечение: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1.Компьютер</w:t>
      </w:r>
    </w:p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2. Мультимедиа проектор</w:t>
      </w:r>
    </w:p>
    <w:p w:rsidR="00515939" w:rsidRPr="00807995" w:rsidRDefault="00515939" w:rsidP="00807995">
      <w:pPr>
        <w:pStyle w:val="a6"/>
        <w:tabs>
          <w:tab w:val="left" w:pos="3423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3. Экран навесной</w:t>
      </w:r>
      <w:r w:rsidRPr="00807995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7"/>
    <w:p w:rsidR="00515939" w:rsidRPr="00807995" w:rsidRDefault="00515939" w:rsidP="00807995">
      <w:pPr>
        <w:pStyle w:val="a6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</w:rPr>
        <w:t>3. Учебно-практическое и учебно-лабораторное оборудование:</w:t>
      </w:r>
    </w:p>
    <w:p w:rsidR="002C5173" w:rsidRPr="00807995" w:rsidRDefault="00515939" w:rsidP="0080799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карный станок (по металлу), </w:t>
      </w:r>
    </w:p>
    <w:p w:rsidR="002C5173" w:rsidRPr="00807995" w:rsidRDefault="00515939" w:rsidP="0080799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сы, </w:t>
      </w:r>
    </w:p>
    <w:p w:rsidR="002C5173" w:rsidRPr="00807995" w:rsidRDefault="00515939" w:rsidP="0080799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сарные столы, </w:t>
      </w:r>
    </w:p>
    <w:p w:rsidR="002C5173" w:rsidRPr="00807995" w:rsidRDefault="00515939" w:rsidP="0080799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стаки, </w:t>
      </w:r>
    </w:p>
    <w:p w:rsidR="00515939" w:rsidRPr="00807995" w:rsidRDefault="00515939" w:rsidP="0080799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менты (топоры, молотки, пилы, ножовки, ст</w:t>
      </w:r>
      <w:r w:rsidR="002C5173" w:rsidRPr="0080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ески, отвертки)</w:t>
      </w:r>
    </w:p>
    <w:p w:rsidR="00E04D89" w:rsidRPr="00807995" w:rsidRDefault="00E04D89" w:rsidP="008079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4D89" w:rsidRPr="00807995" w:rsidRDefault="00E04D89" w:rsidP="00807995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Интернет-ресурс</w:t>
      </w:r>
      <w:r w:rsidR="002C5173" w:rsidRPr="00807995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ы</w:t>
      </w: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: </w:t>
      </w:r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Oppenclass.ru-sad/</w:t>
      </w: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Технология</w:t>
      </w:r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ta-IN"/>
        </w:rPr>
      </w:pPr>
      <w:proofErr w:type="spellStart"/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Proshkolu</w:t>
      </w:r>
      <w:proofErr w:type="spellEnd"/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/</w:t>
      </w:r>
      <w:proofErr w:type="spellStart"/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ru</w:t>
      </w:r>
      <w:proofErr w:type="spellEnd"/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Windov.edu.ru</w:t>
      </w:r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Festival.1september.ru</w:t>
      </w:r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Тестирование</w:t>
      </w:r>
      <w:proofErr w:type="gramStart"/>
      <w:r w:rsidRPr="00807995">
        <w:rPr>
          <w:rFonts w:ascii="Times New Roman" w:eastAsia="Times New Roman" w:hAnsi="Times New Roman" w:cs="Times New Roman"/>
          <w:sz w:val="24"/>
          <w:szCs w:val="24"/>
          <w:lang w:val="en-US" w:bidi="ta-IN"/>
        </w:rPr>
        <w:t>online</w:t>
      </w:r>
      <w:proofErr w:type="gramEnd"/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: 5–11 классы: </w:t>
      </w:r>
      <w:hyperlink r:id="rId9" w:history="1"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http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://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www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kokch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kts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ru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/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cdo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/</w:t>
        </w:r>
      </w:hyperlink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9D5DEE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jc w:val="left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Педагогическая мастерская, уроки в Интернет и многое другое: </w:t>
      </w:r>
      <w:r w:rsidR="009D5DEE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          </w:t>
      </w:r>
    </w:p>
    <w:p w:rsidR="00E04D89" w:rsidRPr="00807995" w:rsidRDefault="009D5DEE" w:rsidP="00807995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       </w:t>
      </w:r>
      <w:hyperlink r:id="rId10" w:history="1"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http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://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teacher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fio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ru</w:t>
        </w:r>
        <w:proofErr w:type="spellEnd"/>
      </w:hyperlink>
      <w:r w:rsidR="00E04D89"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E04D89" w:rsidRPr="00807995" w:rsidRDefault="00E04D89" w:rsidP="00807995">
      <w:pPr>
        <w:pStyle w:val="a6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Новые технологии в образовании: </w:t>
      </w:r>
      <w:hyperlink r:id="rId11" w:history="1"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http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://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edu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secna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.</w:t>
        </w:r>
        <w:proofErr w:type="spellStart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ru</w:t>
        </w:r>
        <w:proofErr w:type="spellEnd"/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/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ta-IN"/>
          </w:rPr>
          <w:t>main</w:t>
        </w:r>
        <w:r w:rsidR="00DD70C9" w:rsidRPr="00807995">
          <w:rPr>
            <w:rStyle w:val="aa"/>
            <w:rFonts w:ascii="Times New Roman" w:eastAsia="Times New Roman" w:hAnsi="Times New Roman" w:cs="Times New Roman"/>
            <w:sz w:val="24"/>
            <w:szCs w:val="24"/>
            <w:lang w:bidi="ta-IN"/>
          </w:rPr>
          <w:t>/</w:t>
        </w:r>
      </w:hyperlink>
      <w:r w:rsidRPr="00807995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E04D89" w:rsidRPr="00807995" w:rsidRDefault="00E04D89" w:rsidP="00807995">
      <w:pPr>
        <w:pageBreakBefore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</w:t>
      </w:r>
    </w:p>
    <w:p w:rsidR="00E04D89" w:rsidRPr="00807995" w:rsidRDefault="00E04D89" w:rsidP="00807995">
      <w:pPr>
        <w:shd w:val="clear" w:color="auto" w:fill="FFFFFF"/>
        <w:spacing w:after="0" w:line="240" w:lineRule="auto"/>
        <w:ind w:firstLine="851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b/>
          <w:sz w:val="24"/>
          <w:szCs w:val="24"/>
        </w:rPr>
        <w:t>Темы творческих проектов по технологии для мальчиков 6 класс: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Вешалка для костюм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Вешалка своими рукам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Выполнение модели пожарной машины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Выполнение модели самолет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Дверная ручк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Декоративная отделка изделия из древесины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кухонной лопатк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пасхального яйца в технологии "Выжигание по дереву"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рамки настенных часов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скалк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скворечник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кормушки для птиц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пробок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7995">
        <w:rPr>
          <w:rFonts w:ascii="Times New Roman" w:eastAsia="Times New Roman" w:hAnsi="Times New Roman" w:cs="Times New Roman"/>
          <w:sz w:val="24"/>
          <w:szCs w:val="24"/>
        </w:rPr>
        <w:t>Конфетница</w:t>
      </w:r>
      <w:proofErr w:type="spellEnd"/>
      <w:r w:rsidRPr="00807995">
        <w:rPr>
          <w:rFonts w:ascii="Times New Roman" w:eastAsia="Times New Roman" w:hAnsi="Times New Roman" w:cs="Times New Roman"/>
          <w:sz w:val="24"/>
          <w:szCs w:val="24"/>
        </w:rPr>
        <w:t xml:space="preserve"> в технике фигурного выпиливания лобзиком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ь вертолет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ь джип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ь мотоцикл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ь планер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ь танк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и военной техники из дерев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Модели пожарной техники из дерев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Национальный орнамент в виде контурной резьбы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Подставка под горячее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Полка своими рукам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зделочная доска с выжиганием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зделочная доска с раскрашиванием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зделочная доска в форме груш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зделочная доска в форме яблок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зделочная доска собственного дизайн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мка для настенных часов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амка для фотографи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ождественский венок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7995">
        <w:rPr>
          <w:rFonts w:ascii="Times New Roman" w:eastAsia="Times New Roman" w:hAnsi="Times New Roman" w:cs="Times New Roman"/>
          <w:sz w:val="24"/>
          <w:szCs w:val="24"/>
        </w:rPr>
        <w:t>Салфетница</w:t>
      </w:r>
      <w:proofErr w:type="spellEnd"/>
      <w:r w:rsidRPr="00807995">
        <w:rPr>
          <w:rFonts w:ascii="Times New Roman" w:eastAsia="Times New Roman" w:hAnsi="Times New Roman" w:cs="Times New Roman"/>
          <w:sz w:val="24"/>
          <w:szCs w:val="24"/>
        </w:rPr>
        <w:t xml:space="preserve"> в стиле фигурного выпиливания лобзиком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Скворечник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Трактор из древесины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Шкатулка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Дверная ручк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изделия "Подсвечник"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отвертк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садового рыхлителя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чеканк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проволок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тонколистового металла - брело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тонколистового металла - подвески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я из тонколистового металла - номера для раздевалк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стория развития клинкового оружия и его изготовления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Картина в технике "Тиснение по фольге"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Подсвечни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Альтернативные источники энерги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Диковинная шкатулка из пластиковых бутыло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lastRenderedPageBreak/>
        <w:t>Изготовление трафаретов. Трафаретная роспись в интерьере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готовление наглядного материала для уроков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деревянных прищепо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пластиковых пробо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Изделие из пластиковых бутылок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Новогодняя елка своими рукам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Подарок своими рукам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Ремонт смесителя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Сакура из пластиковой бутылки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Светильник БРА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Светильник из пластмассы.</w:t>
      </w:r>
    </w:p>
    <w:p w:rsidR="00E04D89" w:rsidRPr="00807995" w:rsidRDefault="00E04D89" w:rsidP="00807995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851"/>
        <w:jc w:val="lef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995">
        <w:rPr>
          <w:rFonts w:ascii="Times New Roman" w:eastAsia="Times New Roman" w:hAnsi="Times New Roman" w:cs="Times New Roman"/>
          <w:sz w:val="24"/>
          <w:szCs w:val="24"/>
        </w:rPr>
        <w:t>Столовая посуда.</w:t>
      </w:r>
    </w:p>
    <w:p w:rsidR="00951340" w:rsidRPr="00807995" w:rsidRDefault="00951340" w:rsidP="0080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1340" w:rsidRPr="00807995" w:rsidSect="009D47A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A5" w:rsidRDefault="009D47A5" w:rsidP="009D47A5">
      <w:pPr>
        <w:spacing w:after="0" w:line="240" w:lineRule="auto"/>
      </w:pPr>
      <w:r>
        <w:separator/>
      </w:r>
    </w:p>
  </w:endnote>
  <w:endnote w:type="continuationSeparator" w:id="0">
    <w:p w:rsidR="009D47A5" w:rsidRDefault="009D47A5" w:rsidP="009D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A5" w:rsidRDefault="009D47A5" w:rsidP="009D47A5">
      <w:pPr>
        <w:spacing w:after="0" w:line="240" w:lineRule="auto"/>
      </w:pPr>
      <w:r>
        <w:separator/>
      </w:r>
    </w:p>
  </w:footnote>
  <w:footnote w:type="continuationSeparator" w:id="0">
    <w:p w:rsidR="009D47A5" w:rsidRDefault="009D47A5" w:rsidP="009D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96615"/>
      <w:docPartObj>
        <w:docPartGallery w:val="Page Numbers (Top of Page)"/>
        <w:docPartUnique/>
      </w:docPartObj>
    </w:sdtPr>
    <w:sdtEndPr/>
    <w:sdtContent>
      <w:p w:rsidR="009D47A5" w:rsidRDefault="009149A7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5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7A5" w:rsidRDefault="009D47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F8"/>
    <w:multiLevelType w:val="hybridMultilevel"/>
    <w:tmpl w:val="1F684124"/>
    <w:lvl w:ilvl="0" w:tplc="B6B0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001"/>
    <w:multiLevelType w:val="hybridMultilevel"/>
    <w:tmpl w:val="F12CBD46"/>
    <w:lvl w:ilvl="0" w:tplc="486E0008">
      <w:start w:val="1"/>
      <w:numFmt w:val="bullet"/>
      <w:lvlText w:val="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D605C56"/>
    <w:multiLevelType w:val="hybridMultilevel"/>
    <w:tmpl w:val="0E74F76A"/>
    <w:lvl w:ilvl="0" w:tplc="3AF63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568"/>
    <w:multiLevelType w:val="hybridMultilevel"/>
    <w:tmpl w:val="420A0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0081"/>
    <w:multiLevelType w:val="hybridMultilevel"/>
    <w:tmpl w:val="690EE054"/>
    <w:lvl w:ilvl="0" w:tplc="C0D4320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A40DD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5DF2"/>
    <w:multiLevelType w:val="multilevel"/>
    <w:tmpl w:val="A0A45BFE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3FA5"/>
    <w:multiLevelType w:val="hybridMultilevel"/>
    <w:tmpl w:val="8BB65D44"/>
    <w:lvl w:ilvl="0" w:tplc="486E0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91E73"/>
    <w:multiLevelType w:val="multilevel"/>
    <w:tmpl w:val="B24C8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7642"/>
    <w:multiLevelType w:val="hybridMultilevel"/>
    <w:tmpl w:val="04662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146C93"/>
    <w:multiLevelType w:val="hybridMultilevel"/>
    <w:tmpl w:val="05AC069A"/>
    <w:lvl w:ilvl="0" w:tplc="B6B0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1B9A"/>
    <w:multiLevelType w:val="hybridMultilevel"/>
    <w:tmpl w:val="74729E42"/>
    <w:lvl w:ilvl="0" w:tplc="C0D4320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3C70C7"/>
    <w:multiLevelType w:val="multilevel"/>
    <w:tmpl w:val="A13C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B2689"/>
    <w:multiLevelType w:val="multilevel"/>
    <w:tmpl w:val="0846E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5563FD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37F56652"/>
    <w:multiLevelType w:val="multilevel"/>
    <w:tmpl w:val="2572D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2364B"/>
    <w:multiLevelType w:val="multilevel"/>
    <w:tmpl w:val="32F2B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A6F52"/>
    <w:multiLevelType w:val="hybridMultilevel"/>
    <w:tmpl w:val="C442BADC"/>
    <w:lvl w:ilvl="0" w:tplc="B6B0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67F88"/>
    <w:multiLevelType w:val="hybridMultilevel"/>
    <w:tmpl w:val="F0F4657E"/>
    <w:lvl w:ilvl="0" w:tplc="C0D4320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430FF"/>
    <w:multiLevelType w:val="hybridMultilevel"/>
    <w:tmpl w:val="C8BE9CBA"/>
    <w:lvl w:ilvl="0" w:tplc="3AF639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87A5A"/>
    <w:multiLevelType w:val="hybridMultilevel"/>
    <w:tmpl w:val="552E406A"/>
    <w:lvl w:ilvl="0" w:tplc="B6B00C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9163E6"/>
    <w:multiLevelType w:val="hybridMultilevel"/>
    <w:tmpl w:val="94BEA51A"/>
    <w:lvl w:ilvl="0" w:tplc="B6B0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95911"/>
    <w:multiLevelType w:val="multilevel"/>
    <w:tmpl w:val="2F58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0027A"/>
    <w:multiLevelType w:val="hybridMultilevel"/>
    <w:tmpl w:val="6A16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53A39"/>
    <w:multiLevelType w:val="multilevel"/>
    <w:tmpl w:val="B0928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F946FA"/>
    <w:multiLevelType w:val="hybridMultilevel"/>
    <w:tmpl w:val="3B5815C2"/>
    <w:lvl w:ilvl="0" w:tplc="3AF639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772B28"/>
    <w:multiLevelType w:val="hybridMultilevel"/>
    <w:tmpl w:val="99E2F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9155B3"/>
    <w:multiLevelType w:val="multilevel"/>
    <w:tmpl w:val="06FA2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994FF5"/>
    <w:multiLevelType w:val="multilevel"/>
    <w:tmpl w:val="783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172DD"/>
    <w:multiLevelType w:val="multilevel"/>
    <w:tmpl w:val="A00C7C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215D1D"/>
    <w:multiLevelType w:val="hybridMultilevel"/>
    <w:tmpl w:val="B1D0F074"/>
    <w:lvl w:ilvl="0" w:tplc="B6B0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62B89"/>
    <w:multiLevelType w:val="multilevel"/>
    <w:tmpl w:val="CB9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217B2"/>
    <w:multiLevelType w:val="multilevel"/>
    <w:tmpl w:val="8B76C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E779F8"/>
    <w:multiLevelType w:val="hybridMultilevel"/>
    <w:tmpl w:val="95182218"/>
    <w:lvl w:ilvl="0" w:tplc="3AF63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7C4"/>
    <w:multiLevelType w:val="hybridMultilevel"/>
    <w:tmpl w:val="5B4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0241E"/>
    <w:multiLevelType w:val="multilevel"/>
    <w:tmpl w:val="A36C0A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62965"/>
    <w:multiLevelType w:val="hybridMultilevel"/>
    <w:tmpl w:val="B344BC2A"/>
    <w:lvl w:ilvl="0" w:tplc="EB38634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34"/>
  </w:num>
  <w:num w:numId="5">
    <w:abstractNumId w:val="4"/>
  </w:num>
  <w:num w:numId="6">
    <w:abstractNumId w:val="11"/>
  </w:num>
  <w:num w:numId="7">
    <w:abstractNumId w:val="18"/>
  </w:num>
  <w:num w:numId="8">
    <w:abstractNumId w:val="36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6"/>
  </w:num>
  <w:num w:numId="14">
    <w:abstractNumId w:val="2"/>
  </w:num>
  <w:num w:numId="15">
    <w:abstractNumId w:val="33"/>
  </w:num>
  <w:num w:numId="16">
    <w:abstractNumId w:val="29"/>
  </w:num>
  <w:num w:numId="17">
    <w:abstractNumId w:val="35"/>
  </w:num>
  <w:num w:numId="18">
    <w:abstractNumId w:val="19"/>
  </w:num>
  <w:num w:numId="19">
    <w:abstractNumId w:val="6"/>
  </w:num>
  <w:num w:numId="20">
    <w:abstractNumId w:val="25"/>
  </w:num>
  <w:num w:numId="21">
    <w:abstractNumId w:val="27"/>
  </w:num>
  <w:num w:numId="22">
    <w:abstractNumId w:val="24"/>
  </w:num>
  <w:num w:numId="23">
    <w:abstractNumId w:val="12"/>
  </w:num>
  <w:num w:numId="24">
    <w:abstractNumId w:val="13"/>
  </w:num>
  <w:num w:numId="25">
    <w:abstractNumId w:val="15"/>
  </w:num>
  <w:num w:numId="26">
    <w:abstractNumId w:val="22"/>
  </w:num>
  <w:num w:numId="27">
    <w:abstractNumId w:val="32"/>
  </w:num>
  <w:num w:numId="28">
    <w:abstractNumId w:val="31"/>
  </w:num>
  <w:num w:numId="29">
    <w:abstractNumId w:val="26"/>
  </w:num>
  <w:num w:numId="30">
    <w:abstractNumId w:val="17"/>
  </w:num>
  <w:num w:numId="31">
    <w:abstractNumId w:val="30"/>
  </w:num>
  <w:num w:numId="32">
    <w:abstractNumId w:val="21"/>
  </w:num>
  <w:num w:numId="33">
    <w:abstractNumId w:val="10"/>
  </w:num>
  <w:num w:numId="34">
    <w:abstractNumId w:val="0"/>
  </w:num>
  <w:num w:numId="35">
    <w:abstractNumId w:val="20"/>
  </w:num>
  <w:num w:numId="36">
    <w:abstractNumId w:val="14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6F2"/>
    <w:rsid w:val="0001222C"/>
    <w:rsid w:val="000342EC"/>
    <w:rsid w:val="000463D2"/>
    <w:rsid w:val="000647B3"/>
    <w:rsid w:val="00077A57"/>
    <w:rsid w:val="00080F1A"/>
    <w:rsid w:val="000F04E3"/>
    <w:rsid w:val="00143EF4"/>
    <w:rsid w:val="00153BB6"/>
    <w:rsid w:val="00163BE1"/>
    <w:rsid w:val="001A6BE2"/>
    <w:rsid w:val="001B5692"/>
    <w:rsid w:val="001C548C"/>
    <w:rsid w:val="001F2EF6"/>
    <w:rsid w:val="00204C6C"/>
    <w:rsid w:val="002276FF"/>
    <w:rsid w:val="00237585"/>
    <w:rsid w:val="00240A38"/>
    <w:rsid w:val="00244D18"/>
    <w:rsid w:val="00250FFA"/>
    <w:rsid w:val="00263118"/>
    <w:rsid w:val="0026441F"/>
    <w:rsid w:val="002747A7"/>
    <w:rsid w:val="00286E3A"/>
    <w:rsid w:val="002933B0"/>
    <w:rsid w:val="002A0437"/>
    <w:rsid w:val="002C5173"/>
    <w:rsid w:val="002D4CC9"/>
    <w:rsid w:val="002E2384"/>
    <w:rsid w:val="002E3D09"/>
    <w:rsid w:val="002F3147"/>
    <w:rsid w:val="0031691F"/>
    <w:rsid w:val="003527D0"/>
    <w:rsid w:val="00357A4B"/>
    <w:rsid w:val="003937E1"/>
    <w:rsid w:val="003A5DDE"/>
    <w:rsid w:val="003B6CD4"/>
    <w:rsid w:val="003C5A5B"/>
    <w:rsid w:val="003F0D73"/>
    <w:rsid w:val="0040239F"/>
    <w:rsid w:val="004462FE"/>
    <w:rsid w:val="00486A7F"/>
    <w:rsid w:val="004A1BBD"/>
    <w:rsid w:val="004A2C9F"/>
    <w:rsid w:val="004B105A"/>
    <w:rsid w:val="004B6F9B"/>
    <w:rsid w:val="004D0429"/>
    <w:rsid w:val="004F43DA"/>
    <w:rsid w:val="005056E0"/>
    <w:rsid w:val="00512D10"/>
    <w:rsid w:val="00515939"/>
    <w:rsid w:val="00543B58"/>
    <w:rsid w:val="005612A2"/>
    <w:rsid w:val="00566D6D"/>
    <w:rsid w:val="005A3AD6"/>
    <w:rsid w:val="005D5F55"/>
    <w:rsid w:val="006457B1"/>
    <w:rsid w:val="00661438"/>
    <w:rsid w:val="00681EDC"/>
    <w:rsid w:val="006A70F3"/>
    <w:rsid w:val="006C5E78"/>
    <w:rsid w:val="006D6B77"/>
    <w:rsid w:val="006E14DC"/>
    <w:rsid w:val="006F0B20"/>
    <w:rsid w:val="00702A0C"/>
    <w:rsid w:val="00711BFE"/>
    <w:rsid w:val="00725B5D"/>
    <w:rsid w:val="00751915"/>
    <w:rsid w:val="007E1E5E"/>
    <w:rsid w:val="007E36B5"/>
    <w:rsid w:val="00803071"/>
    <w:rsid w:val="00807995"/>
    <w:rsid w:val="00862AAA"/>
    <w:rsid w:val="008704C7"/>
    <w:rsid w:val="0087588F"/>
    <w:rsid w:val="008904DF"/>
    <w:rsid w:val="008912C0"/>
    <w:rsid w:val="008A7845"/>
    <w:rsid w:val="008D2F9F"/>
    <w:rsid w:val="008E1C4C"/>
    <w:rsid w:val="008F1DE0"/>
    <w:rsid w:val="00906019"/>
    <w:rsid w:val="00911882"/>
    <w:rsid w:val="009149A7"/>
    <w:rsid w:val="00923016"/>
    <w:rsid w:val="00951340"/>
    <w:rsid w:val="00983558"/>
    <w:rsid w:val="00994CFA"/>
    <w:rsid w:val="009A0006"/>
    <w:rsid w:val="009C4BFB"/>
    <w:rsid w:val="009D47A5"/>
    <w:rsid w:val="009D5DEE"/>
    <w:rsid w:val="009F4E85"/>
    <w:rsid w:val="00A004C8"/>
    <w:rsid w:val="00A056F2"/>
    <w:rsid w:val="00A21ADF"/>
    <w:rsid w:val="00AA2E90"/>
    <w:rsid w:val="00AC3402"/>
    <w:rsid w:val="00AD3C4C"/>
    <w:rsid w:val="00AE4528"/>
    <w:rsid w:val="00B241A4"/>
    <w:rsid w:val="00B2579D"/>
    <w:rsid w:val="00B35FEF"/>
    <w:rsid w:val="00B70370"/>
    <w:rsid w:val="00B74A03"/>
    <w:rsid w:val="00B7517B"/>
    <w:rsid w:val="00B82025"/>
    <w:rsid w:val="00BA2778"/>
    <w:rsid w:val="00BD28A9"/>
    <w:rsid w:val="00BF6F09"/>
    <w:rsid w:val="00C25507"/>
    <w:rsid w:val="00C4020A"/>
    <w:rsid w:val="00C40914"/>
    <w:rsid w:val="00C61605"/>
    <w:rsid w:val="00C94337"/>
    <w:rsid w:val="00CB6660"/>
    <w:rsid w:val="00CE7DB2"/>
    <w:rsid w:val="00CF5151"/>
    <w:rsid w:val="00D13AB2"/>
    <w:rsid w:val="00D234AC"/>
    <w:rsid w:val="00D32D24"/>
    <w:rsid w:val="00D45024"/>
    <w:rsid w:val="00D511DB"/>
    <w:rsid w:val="00D67B99"/>
    <w:rsid w:val="00D81E5C"/>
    <w:rsid w:val="00D91836"/>
    <w:rsid w:val="00DA4095"/>
    <w:rsid w:val="00DB6EB9"/>
    <w:rsid w:val="00DC0CB4"/>
    <w:rsid w:val="00DD70C9"/>
    <w:rsid w:val="00DE29D3"/>
    <w:rsid w:val="00DE4CCE"/>
    <w:rsid w:val="00DF6EB9"/>
    <w:rsid w:val="00E04D89"/>
    <w:rsid w:val="00E2364B"/>
    <w:rsid w:val="00E25EBE"/>
    <w:rsid w:val="00E354A1"/>
    <w:rsid w:val="00E6637F"/>
    <w:rsid w:val="00EC371B"/>
    <w:rsid w:val="00EC6AC1"/>
    <w:rsid w:val="00ED179F"/>
    <w:rsid w:val="00F27DBC"/>
    <w:rsid w:val="00F50ECD"/>
    <w:rsid w:val="00F54638"/>
    <w:rsid w:val="00F752EA"/>
    <w:rsid w:val="00FB0D0C"/>
    <w:rsid w:val="00FB4A6B"/>
    <w:rsid w:val="00FC0558"/>
    <w:rsid w:val="00FC49DC"/>
    <w:rsid w:val="00FC53E4"/>
    <w:rsid w:val="00FD2644"/>
    <w:rsid w:val="00FD7E29"/>
    <w:rsid w:val="00FF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36"/>
  </w:style>
  <w:style w:type="paragraph" w:styleId="2">
    <w:name w:val="heading 2"/>
    <w:basedOn w:val="a"/>
    <w:link w:val="20"/>
    <w:uiPriority w:val="9"/>
    <w:qFormat/>
    <w:rsid w:val="00951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4D18"/>
  </w:style>
  <w:style w:type="paragraph" w:styleId="21">
    <w:name w:val="Body Text Indent 2"/>
    <w:basedOn w:val="a"/>
    <w:link w:val="22"/>
    <w:rsid w:val="00244D1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44D1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D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bidi="ta-IN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18"/>
    <w:rPr>
      <w:rFonts w:ascii="Tahoma" w:eastAsia="Times New Roman" w:hAnsi="Tahoma" w:cs="Tahoma"/>
      <w:sz w:val="16"/>
      <w:szCs w:val="16"/>
      <w:lang w:bidi="ta-IN"/>
    </w:rPr>
  </w:style>
  <w:style w:type="paragraph" w:styleId="a5">
    <w:name w:val="Normal (Web)"/>
    <w:basedOn w:val="a"/>
    <w:uiPriority w:val="99"/>
    <w:unhideWhenUsed/>
    <w:rsid w:val="00CF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5151"/>
    <w:pPr>
      <w:spacing w:after="0" w:line="240" w:lineRule="exact"/>
      <w:ind w:left="720"/>
      <w:contextualSpacing/>
      <w:jc w:val="center"/>
    </w:pPr>
  </w:style>
  <w:style w:type="table" w:styleId="a7">
    <w:name w:val="Table Grid"/>
    <w:basedOn w:val="a1"/>
    <w:rsid w:val="00CF5151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CF5151"/>
    <w:rPr>
      <w:i/>
      <w:iCs/>
    </w:rPr>
  </w:style>
  <w:style w:type="character" w:styleId="a9">
    <w:name w:val="Strong"/>
    <w:basedOn w:val="a0"/>
    <w:uiPriority w:val="22"/>
    <w:qFormat/>
    <w:rsid w:val="00CF51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1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D70C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70C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D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47A5"/>
  </w:style>
  <w:style w:type="paragraph" w:styleId="ad">
    <w:name w:val="footer"/>
    <w:basedOn w:val="a"/>
    <w:link w:val="ae"/>
    <w:uiPriority w:val="99"/>
    <w:semiHidden/>
    <w:unhideWhenUsed/>
    <w:rsid w:val="009D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4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9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47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9286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690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7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032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309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545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ecna.ru/ma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acher.f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kch.kts.ru/c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+WmVGcOs6ilTyIXcM8YudAGGHI=</DigestValue>
    </Reference>
    <Reference URI="#idOfficeObject" Type="http://www.w3.org/2000/09/xmldsig#Object">
      <DigestMethod Algorithm="http://www.w3.org/2000/09/xmldsig#sha1"/>
      <DigestValue>NzZHV4ncNIuqpMCS7Ll5OhzYlH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zpjSO2m6hFNxGCQcLhPUP0zCqE=</DigestValue>
    </Reference>
  </SignedInfo>
  <SignatureValue>VsQF9NHXNrkaVEbG8s1uI0QGLIYV7Ogl/vux5hk8KTM1THkyrHkYq0gHj94f+hL/FzgzXcq4mb2/
Hof25DOQtSuoqhYGzMLJDavq3lvrdqZwp+nZoB8X74GkmYJFDtjWshj/gB3MeHnVXU7b/0ciBW2p
XbUj5KGU08SUWi73zsM=</SignatureValue>
  <KeyInfo>
    <X509Data>
      <X509Certificate>MIICjjCCAfegAwIBAgIQiTb7E6zXqLlGTffl7bqBdTANBgkqhkiG9w0BAQUFADA/MT0wOwYDVQQD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SWVJ3/a2dA2BvlG/171okzzD9o=</DigestValue>
      </Reference>
      <Reference URI="/word/settings.xml?ContentType=application/vnd.openxmlformats-officedocument.wordprocessingml.settings+xml">
        <DigestMethod Algorithm="http://www.w3.org/2000/09/xmldsig#sha1"/>
        <DigestValue>hKBU1uz90LH0iFfWhuzU4P50OB0=</DigestValue>
      </Reference>
      <Reference URI="/word/styles.xml?ContentType=application/vnd.openxmlformats-officedocument.wordprocessingml.styles+xml">
        <DigestMethod Algorithm="http://www.w3.org/2000/09/xmldsig#sha1"/>
        <DigestValue>6AnNhizVAA7bzWD85SLUpLZW2Ho=</DigestValue>
      </Reference>
      <Reference URI="/word/numbering.xml?ContentType=application/vnd.openxmlformats-officedocument.wordprocessingml.numbering+xml">
        <DigestMethod Algorithm="http://www.w3.org/2000/09/xmldsig#sha1"/>
        <DigestValue>xxnWtZtBUJyb92yQpTW2Dil6b3Y=</DigestValue>
      </Reference>
      <Reference URI="/word/fontTable.xml?ContentType=application/vnd.openxmlformats-officedocument.wordprocessingml.fontTable+xml">
        <DigestMethod Algorithm="http://www.w3.org/2000/09/xmldsig#sha1"/>
        <DigestValue>iA9KRDM+fUYDlyfIET8eHLZC6Q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0ePvct3hKqzlvx7lCb17FauSXkI=</DigestValue>
      </Reference>
      <Reference URI="/word/document.xml?ContentType=application/vnd.openxmlformats-officedocument.wordprocessingml.document.main+xml">
        <DigestMethod Algorithm="http://www.w3.org/2000/09/xmldsig#sha1"/>
        <DigestValue>NQcJsCZgT5XRqZu6uD2VAv5SZhM=</DigestValue>
      </Reference>
      <Reference URI="/word/header1.xml?ContentType=application/vnd.openxmlformats-officedocument.wordprocessingml.header+xml">
        <DigestMethod Algorithm="http://www.w3.org/2000/09/xmldsig#sha1"/>
        <DigestValue>xlQEZRYK9oiCK8qdoVVjPy0sHFU=</DigestValue>
      </Reference>
      <Reference URI="/word/footnotes.xml?ContentType=application/vnd.openxmlformats-officedocument.wordprocessingml.footnotes+xml">
        <DigestMethod Algorithm="http://www.w3.org/2000/09/xmldsig#sha1"/>
        <DigestValue>Ckss9o8qYJxdmncVxKoci+sEtB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PW5Iai9rO1wfSyon6jhpKdSrGs=</DigestValue>
      </Reference>
    </Manifest>
    <SignatureProperties>
      <SignatureProperty Id="idSignatureTime" Target="#idPackageSignature">
        <mdssi:SignatureTime>
          <mdssi:Format>YYYY-MM-DDThh:mm:ssTZD</mdssi:Format>
          <mdssi:Value>2021-09-16T22:4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официальном сайте в сети Интернет цомайна.рф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22:46:29Z</xd:SigningTime>
          <xd:SigningCertificate>
            <xd:Cert>
              <xd:CertDigest>
                <DigestMethod Algorithm="http://www.w3.org/2000/09/xmldsig#sha1"/>
                <DigestValue>x3Ze4o2Ff+mp07fYYad8/TGxnxU=</DigestValue>
              </xd:CertDigest>
              <xd:IssuerSerial>
                <X509IssuerName>CN=Федорова Мария Анатольевна</X509IssuerName>
                <X509SerialNumber>1823897118965320971358322896502497283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984F-46E2-49FB-AC63-31D8D03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с</dc:creator>
  <cp:lastModifiedBy>lenovo</cp:lastModifiedBy>
  <cp:revision>11</cp:revision>
  <cp:lastPrinted>2021-09-16T08:19:00Z</cp:lastPrinted>
  <dcterms:created xsi:type="dcterms:W3CDTF">2021-01-10T09:05:00Z</dcterms:created>
  <dcterms:modified xsi:type="dcterms:W3CDTF">2021-09-16T22:46:00Z</dcterms:modified>
</cp:coreProperties>
</file>